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F470C2" w14:textId="59976DF7" w:rsidR="00B47F49" w:rsidRPr="00B47F49" w:rsidRDefault="00B47F49" w:rsidP="00E27DF0">
      <w:pPr>
        <w:shd w:val="clear" w:color="auto" w:fill="FFFFFF"/>
        <w:spacing w:after="0" w:line="240" w:lineRule="auto"/>
        <w:ind w:left="29" w:right="140" w:hanging="596"/>
        <w:jc w:val="center"/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</w:pPr>
      <w:r w:rsidRPr="00B47F49">
        <w:rPr>
          <w:rFonts w:ascii="Times New Roman" w:eastAsia="Times New Roman" w:hAnsi="Times New Roman" w:cs="Times New Roman"/>
          <w:b/>
          <w:bCs/>
          <w:color w:val="181818"/>
          <w:sz w:val="40"/>
          <w:szCs w:val="40"/>
          <w:lang w:eastAsia="ru-RU"/>
        </w:rPr>
        <w:t>МБОУ Дубненская СОШ (дошкольное отделение)</w:t>
      </w:r>
    </w:p>
    <w:p w14:paraId="21628D5A" w14:textId="5CD56965" w:rsidR="00B47F49" w:rsidRDefault="00B47F49" w:rsidP="00B4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  <w:lang w:eastAsia="ru-RU"/>
        </w:rPr>
      </w:pPr>
    </w:p>
    <w:p w14:paraId="2DC0F00E" w14:textId="77777777" w:rsidR="00B47F49" w:rsidRDefault="00B47F49" w:rsidP="005E6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  <w:lang w:eastAsia="ru-RU"/>
        </w:rPr>
      </w:pPr>
    </w:p>
    <w:p w14:paraId="3E48CE1D" w14:textId="0A207776" w:rsidR="00B47F49" w:rsidRDefault="00B47F49" w:rsidP="00E27DF0">
      <w:pPr>
        <w:shd w:val="clear" w:color="auto" w:fill="FFFFFF"/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</w:pPr>
      <w:r w:rsidRPr="00B725FA">
        <w:rPr>
          <w:rFonts w:ascii="Times New Roman" w:eastAsia="Times New Roman" w:hAnsi="Times New Roman" w:cs="Times New Roman"/>
          <w:color w:val="181818"/>
          <w:sz w:val="40"/>
          <w:szCs w:val="40"/>
          <w:lang w:eastAsia="ru-RU"/>
        </w:rPr>
        <w:t>Организованная образовательная деятельность по ручному труду в подготовительной группе</w:t>
      </w:r>
    </w:p>
    <w:p w14:paraId="1A93ACB5" w14:textId="77777777" w:rsidR="00B725FA" w:rsidRPr="00B725FA" w:rsidRDefault="00B725FA" w:rsidP="00B47F4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28"/>
          <w:szCs w:val="28"/>
          <w:lang w:eastAsia="ru-RU"/>
        </w:rPr>
      </w:pPr>
    </w:p>
    <w:p w14:paraId="19EFDA8E" w14:textId="77777777" w:rsidR="00B725FA" w:rsidRDefault="00AF733D" w:rsidP="00B47F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  <w:lang w:eastAsia="ru-RU"/>
        </w:rPr>
      </w:pPr>
      <w:r w:rsidRPr="00B725FA"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  <w:lang w:eastAsia="ru-RU"/>
        </w:rPr>
        <w:t xml:space="preserve">Тема: </w:t>
      </w:r>
    </w:p>
    <w:p w14:paraId="3C0B02D1" w14:textId="075B30A9" w:rsidR="00B47F49" w:rsidRDefault="00B47F49" w:rsidP="008E2E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72"/>
          <w:szCs w:val="72"/>
          <w:lang w:eastAsia="ru-RU"/>
        </w:rPr>
      </w:pPr>
      <w:r w:rsidRPr="00B725FA"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  <w:lang w:eastAsia="ru-RU"/>
        </w:rPr>
        <w:t>«Новогодняя рамка в технике скрапбукинг</w:t>
      </w:r>
      <w:r w:rsidRPr="00B47F49">
        <w:rPr>
          <w:rFonts w:ascii="Times New Roman" w:eastAsia="Times New Roman" w:hAnsi="Times New Roman" w:cs="Times New Roman"/>
          <w:b/>
          <w:bCs/>
          <w:color w:val="181818"/>
          <w:sz w:val="72"/>
          <w:szCs w:val="72"/>
          <w:lang w:eastAsia="ru-RU"/>
        </w:rPr>
        <w:t>»</w:t>
      </w:r>
    </w:p>
    <w:p w14:paraId="50667AFE" w14:textId="77777777" w:rsidR="005E6487" w:rsidRPr="008E2EFA" w:rsidRDefault="005E6487" w:rsidP="008E2EFA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181818"/>
          <w:sz w:val="48"/>
          <w:szCs w:val="48"/>
          <w:lang w:eastAsia="ru-RU"/>
        </w:rPr>
      </w:pPr>
    </w:p>
    <w:p w14:paraId="4CE7142A" w14:textId="222DA963" w:rsidR="00B47F49" w:rsidRDefault="005E6487" w:rsidP="008E2E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81818"/>
          <w:sz w:val="72"/>
          <w:szCs w:val="72"/>
          <w:lang w:eastAsia="ru-RU"/>
        </w:rPr>
        <w:drawing>
          <wp:inline distT="0" distB="0" distL="0" distR="0" wp14:anchorId="3C75EBC1" wp14:editId="4C1FFDDF">
            <wp:extent cx="4924425" cy="33609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1"/>
                    <a:stretch/>
                  </pic:blipFill>
                  <pic:spPr bwMode="auto">
                    <a:xfrm>
                      <a:off x="0" y="0"/>
                      <a:ext cx="4929300" cy="336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B1C55" w14:textId="77777777" w:rsidR="00B47F49" w:rsidRPr="00B725FA" w:rsidRDefault="00B47F49" w:rsidP="00B47F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56"/>
          <w:szCs w:val="56"/>
          <w:lang w:eastAsia="ru-RU"/>
        </w:rPr>
      </w:pPr>
    </w:p>
    <w:p w14:paraId="35690952" w14:textId="77777777" w:rsidR="00B47F49" w:rsidRPr="005E6487" w:rsidRDefault="00B47F49" w:rsidP="00B47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</w:pPr>
      <w:r w:rsidRPr="005E6487">
        <w:rPr>
          <w:rFonts w:ascii="Times New Roman" w:eastAsia="Times New Roman" w:hAnsi="Times New Roman" w:cs="Times New Roman"/>
          <w:color w:val="181818"/>
          <w:sz w:val="36"/>
          <w:szCs w:val="36"/>
          <w:lang w:eastAsia="ru-RU"/>
        </w:rPr>
        <w:t>Подготовила:</w:t>
      </w:r>
    </w:p>
    <w:p w14:paraId="29AB9A12" w14:textId="77777777" w:rsidR="00B47F49" w:rsidRPr="00B725FA" w:rsidRDefault="00B47F49" w:rsidP="00B47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</w:pPr>
      <w:r w:rsidRPr="00B725FA"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  <w:t xml:space="preserve"> </w:t>
      </w:r>
      <w:r w:rsidRPr="00B725FA"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 xml:space="preserve">Белогородцева Наталья </w:t>
      </w:r>
    </w:p>
    <w:p w14:paraId="5925641A" w14:textId="0CB7E3C2" w:rsidR="00B47F49" w:rsidRPr="00B725FA" w:rsidRDefault="00B47F49" w:rsidP="00B47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</w:pPr>
      <w:r w:rsidRPr="00B725FA"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  <w:lang w:eastAsia="ru-RU"/>
        </w:rPr>
        <w:t>Александровна</w:t>
      </w:r>
    </w:p>
    <w:p w14:paraId="05A94A71" w14:textId="4A999709" w:rsidR="00B47F49" w:rsidRDefault="00B47F49" w:rsidP="00B47F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81818"/>
          <w:sz w:val="48"/>
          <w:szCs w:val="48"/>
          <w:lang w:eastAsia="ru-RU"/>
        </w:rPr>
      </w:pPr>
    </w:p>
    <w:p w14:paraId="69D37E8F" w14:textId="2344D34C" w:rsidR="00B47F49" w:rsidRDefault="00B47F49" w:rsidP="005E64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  <w:r w:rsidRPr="00B725F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Г. Чехов, </w:t>
      </w:r>
      <w:r w:rsidRPr="00B725FA"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  <w:t>2022г</w:t>
      </w:r>
    </w:p>
    <w:p w14:paraId="226AC581" w14:textId="77777777" w:rsidR="00B725FA" w:rsidRPr="00B725FA" w:rsidRDefault="00B725FA" w:rsidP="00B725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  <w:lang w:eastAsia="ru-RU"/>
        </w:rPr>
      </w:pPr>
    </w:p>
    <w:p w14:paraId="31062746" w14:textId="77777777" w:rsidR="00DD0F9E" w:rsidRPr="00C93719" w:rsidRDefault="00DD0F9E" w:rsidP="00DD0F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Базовый вид деятельности: </w:t>
      </w:r>
      <w:r w:rsidRPr="00C93719">
        <w:rPr>
          <w:rFonts w:ascii="Times New Roman" w:eastAsia="Times New Roman" w:hAnsi="Times New Roman" w:cs="Times New Roman"/>
          <w:sz w:val="28"/>
          <w:szCs w:val="28"/>
        </w:rPr>
        <w:t>ручной труд.</w:t>
      </w:r>
    </w:p>
    <w:p w14:paraId="541D6B91" w14:textId="77777777" w:rsidR="00DD0F9E" w:rsidRPr="00C93719" w:rsidRDefault="00DD0F9E" w:rsidP="00DD0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ема:</w:t>
      </w:r>
      <w:r w:rsidRPr="00C9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>«Новогодняя рамка в технике скрапбукинг»</w:t>
      </w:r>
    </w:p>
    <w:p w14:paraId="07B469EE" w14:textId="77777777" w:rsidR="00DD0F9E" w:rsidRPr="00C93719" w:rsidRDefault="00DD0F9E" w:rsidP="00DD0F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:</w:t>
      </w:r>
      <w:r w:rsidRPr="00C93719">
        <w:rPr>
          <w:rFonts w:ascii="Times New Roman" w:eastAsia="Times New Roman" w:hAnsi="Times New Roman" w:cs="Times New Roman"/>
          <w:sz w:val="28"/>
          <w:szCs w:val="28"/>
        </w:rPr>
        <w:t xml:space="preserve"> «Художественно-эстетическое развитие»</w:t>
      </w:r>
    </w:p>
    <w:p w14:paraId="2F50712E" w14:textId="77777777" w:rsidR="00DD0F9E" w:rsidRPr="00C93719" w:rsidRDefault="00DD0F9E" w:rsidP="00DD0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Задачи:</w:t>
      </w:r>
    </w:p>
    <w:p w14:paraId="3C12C183" w14:textId="77777777" w:rsidR="00DD0F9E" w:rsidRPr="00C93719" w:rsidRDefault="00DD0F9E" w:rsidP="00DD0F9E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>продолжать учить детей создавать декоративные предметы, используя нетрадиционную технику скрапбукинг;</w:t>
      </w:r>
    </w:p>
    <w:p w14:paraId="3696833A" w14:textId="77777777" w:rsidR="00DD0F9E" w:rsidRPr="00C93719" w:rsidRDefault="00DD0F9E" w:rsidP="00DD0F9E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>совершенствовать умение выполнять композиции из декоративных элементов (красиво располагать декоративные элементы на ограниченном пространстве, сочетая разные по цвету, форме и фактуре материалы);</w:t>
      </w:r>
    </w:p>
    <w:p w14:paraId="47350A3B" w14:textId="77777777" w:rsidR="00DD0F9E" w:rsidRPr="00C93719" w:rsidRDefault="00DD0F9E" w:rsidP="00DD0F9E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вать творческие способности детей посредством нетрадиционной техники скрапбукинга;</w:t>
      </w:r>
    </w:p>
    <w:p w14:paraId="58D6622F" w14:textId="77777777" w:rsidR="00DD0F9E" w:rsidRPr="00C93719" w:rsidRDefault="00DD0F9E" w:rsidP="00DD0F9E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>воспитывать уважительное отношение к продуктам труда сверстников.</w:t>
      </w:r>
    </w:p>
    <w:p w14:paraId="33817C5E" w14:textId="77777777" w:rsidR="00DD0F9E" w:rsidRPr="00C93719" w:rsidRDefault="00DD0F9E" w:rsidP="00DD0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098CED15" w14:textId="77777777" w:rsidR="00DD0F9E" w:rsidRPr="00C93719" w:rsidRDefault="00DD0F9E" w:rsidP="00DD0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Интеграция с образовательными областями:</w:t>
      </w:r>
    </w:p>
    <w:p w14:paraId="7E6FE450" w14:textId="77777777" w:rsidR="00DD0F9E" w:rsidRPr="00C93719" w:rsidRDefault="00DD0F9E" w:rsidP="00DD0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2596DF47" w14:textId="77777777" w:rsidR="00DD0F9E" w:rsidRPr="00C93719" w:rsidRDefault="00DD0F9E" w:rsidP="00DD0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ОО «Познавательное развитие»</w:t>
      </w: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продолжать знакомить дошкольников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с</w:t>
      </w: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особенностями техники «скрапбукинг», с необходимыми правилами работы.</w:t>
      </w:r>
    </w:p>
    <w:p w14:paraId="28007758" w14:textId="77777777" w:rsidR="00DD0F9E" w:rsidRPr="00C93719" w:rsidRDefault="00DD0F9E" w:rsidP="00DD0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34EF2890" w14:textId="77777777" w:rsidR="00DD0F9E" w:rsidRPr="00C93719" w:rsidRDefault="00DD0F9E" w:rsidP="00DD0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ОО «Социально-коммуникативное развитие»</w:t>
      </w: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формировать готовность детей к совместной деятельности.</w:t>
      </w:r>
    </w:p>
    <w:p w14:paraId="55F3DBA0" w14:textId="77777777" w:rsidR="00DD0F9E" w:rsidRPr="00C93719" w:rsidRDefault="00DD0F9E" w:rsidP="00DD0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073D75A0" w14:textId="77777777" w:rsidR="00DD0F9E" w:rsidRPr="00C93719" w:rsidRDefault="00DD0F9E" w:rsidP="00DD0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</w:pP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 xml:space="preserve">ОО «Речевое развитие» </w:t>
      </w: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>- учить детей высказывать свои предположения и делать простейшие выводы; анализировать результаты своего труда, излагая свои мысли понятно для окружающих.</w:t>
      </w:r>
    </w:p>
    <w:p w14:paraId="5BD62F33" w14:textId="77777777" w:rsidR="00DD0F9E" w:rsidRPr="00C93719" w:rsidRDefault="00DD0F9E" w:rsidP="00DD0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42DD9A95" w14:textId="77777777" w:rsidR="00DD0F9E" w:rsidRPr="00C93719" w:rsidRDefault="00DD0F9E" w:rsidP="00DD0F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ОО «Физическое развитие»</w:t>
      </w: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 </w:t>
      </w:r>
      <w:r w:rsidRPr="00C93719">
        <w:rPr>
          <w:rFonts w:ascii="Times New Roman" w:eastAsia="Calibri" w:hAnsi="Times New Roman" w:cs="Times New Roman"/>
          <w:sz w:val="28"/>
          <w:szCs w:val="28"/>
        </w:rPr>
        <w:t>способствовать развитию мелкой моторики руки.</w:t>
      </w:r>
    </w:p>
    <w:p w14:paraId="4A8024EA" w14:textId="77777777" w:rsidR="00DD0F9E" w:rsidRPr="00C93719" w:rsidRDefault="00DD0F9E" w:rsidP="00DD0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3114F63B" w14:textId="77777777" w:rsidR="00DD0F9E" w:rsidRPr="00C93719" w:rsidRDefault="00DD0F9E" w:rsidP="00DD0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Предварительная работа: </w:t>
      </w:r>
    </w:p>
    <w:p w14:paraId="0C370B61" w14:textId="77777777" w:rsidR="00DD0F9E" w:rsidRPr="00C93719" w:rsidRDefault="00DD0F9E" w:rsidP="00DD0F9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>ознакомительная беседа «Что такое «скрапбукинг»?</w:t>
      </w:r>
    </w:p>
    <w:p w14:paraId="36BC48D4" w14:textId="77777777" w:rsidR="00DD0F9E" w:rsidRPr="00C93719" w:rsidRDefault="00DD0F9E" w:rsidP="00DD0F9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>рассматривание декоративных предметов, выполненных в технике «скрапбукинг» (презентация);</w:t>
      </w:r>
    </w:p>
    <w:p w14:paraId="7042B685" w14:textId="77777777" w:rsidR="00DD0F9E" w:rsidRPr="00C93719" w:rsidRDefault="00DD0F9E" w:rsidP="00DD0F9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>просмотр видео «Скрапбукинг для новичков/ Мастер-класс «Простой альбом»;</w:t>
      </w:r>
    </w:p>
    <w:p w14:paraId="4A60ED6C" w14:textId="77777777" w:rsidR="00DD0F9E" w:rsidRPr="00C93719" w:rsidRDefault="00DD0F9E" w:rsidP="00DD0F9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>подбор фотографий для рамки;</w:t>
      </w:r>
    </w:p>
    <w:p w14:paraId="038131AA" w14:textId="77777777" w:rsidR="00DD0F9E" w:rsidRPr="00C93719" w:rsidRDefault="00DD0F9E" w:rsidP="00DD0F9E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>разучивание стихотворений.</w:t>
      </w:r>
    </w:p>
    <w:p w14:paraId="0E5AE9AE" w14:textId="77777777" w:rsidR="00DD0F9E" w:rsidRPr="00C93719" w:rsidRDefault="00DD0F9E" w:rsidP="00DD0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14:paraId="50C35E0D" w14:textId="77777777" w:rsidR="00DD0F9E" w:rsidRPr="00C93719" w:rsidRDefault="00DD0F9E" w:rsidP="00DD0F9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C9371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борудование:</w:t>
      </w:r>
    </w:p>
    <w:p w14:paraId="71FBE825" w14:textId="3851595A" w:rsidR="00DD0F9E" w:rsidRPr="00C93719" w:rsidRDefault="00DD0F9E" w:rsidP="00DD0F9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алфетки, салфетки влажные, тарелочки для декоративных деталей, </w:t>
      </w: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>рам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и</w:t>
      </w: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з картона,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исьмо от Снеговика, посылка, картон,</w:t>
      </w: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бумага для скрапбукинга, </w:t>
      </w:r>
      <w:r w:rsidR="00C71A29"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>клей-карандаш</w:t>
      </w: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лей ПВА,</w:t>
      </w: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вусторонний скотч, ножницы, элементы для декора (ленты, стразы, пуговицы, фигуры и элементы из ф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оамарина, декоративный скотч, бантики, помпоны, декоративные веточки</w:t>
      </w:r>
      <w:r w:rsidRPr="00C93719">
        <w:rPr>
          <w:rFonts w:ascii="Times New Roman" w:eastAsia="Times New Roman" w:hAnsi="Times New Roman" w:cs="Times New Roman"/>
          <w:color w:val="181818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14:paraId="6172A51C" w14:textId="77777777" w:rsidR="00DD0F9E" w:rsidRDefault="00DD0F9E" w:rsidP="00AA0ACF">
      <w:pPr>
        <w:pStyle w:val="c9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14:paraId="3B707B87" w14:textId="77777777" w:rsidR="00DD0F9E" w:rsidRDefault="00DD0F9E" w:rsidP="00AA0ACF">
      <w:pPr>
        <w:pStyle w:val="c9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14:paraId="5961B13F" w14:textId="77777777" w:rsidR="00DD0F9E" w:rsidRDefault="00DD0F9E" w:rsidP="00AA0ACF">
      <w:pPr>
        <w:pStyle w:val="c9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14:paraId="6AD50AA8" w14:textId="653FBDD0" w:rsidR="00F33611" w:rsidRDefault="00F33611" w:rsidP="00AA0ACF">
      <w:pPr>
        <w:pStyle w:val="c9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 w:rsidRPr="004A3E98">
        <w:rPr>
          <w:rStyle w:val="c6"/>
          <w:b/>
          <w:bCs/>
          <w:color w:val="000000"/>
          <w:sz w:val="28"/>
          <w:szCs w:val="28"/>
        </w:rPr>
        <w:t xml:space="preserve">Ход </w:t>
      </w:r>
      <w:r w:rsidR="00AA0ACF" w:rsidRPr="0068333F">
        <w:rPr>
          <w:b/>
          <w:sz w:val="32"/>
          <w:szCs w:val="32"/>
        </w:rPr>
        <w:t>образовательной деятельности:</w:t>
      </w:r>
    </w:p>
    <w:p w14:paraId="2525C7B0" w14:textId="77777777" w:rsidR="00B725FA" w:rsidRPr="00152457" w:rsidRDefault="00B725FA" w:rsidP="00AA0A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6F230BE" w14:textId="6645F71C" w:rsidR="00AA0ACF" w:rsidRPr="00AA0ACF" w:rsidRDefault="00AA0ACF" w:rsidP="00AA0A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0A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AA0A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часть. Водная.</w:t>
      </w:r>
    </w:p>
    <w:p w14:paraId="0A06B277" w14:textId="615AD7AE" w:rsidR="00F33611" w:rsidRDefault="00F33611" w:rsidP="00F33611">
      <w:pPr>
        <w:pStyle w:val="c4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  <w:sz w:val="28"/>
          <w:szCs w:val="28"/>
        </w:rPr>
      </w:pPr>
      <w:r w:rsidRPr="00F33611">
        <w:rPr>
          <w:rStyle w:val="c15"/>
          <w:b/>
          <w:bCs/>
          <w:color w:val="000000"/>
          <w:sz w:val="28"/>
          <w:szCs w:val="28"/>
        </w:rPr>
        <w:t>Организационный момент.</w:t>
      </w:r>
    </w:p>
    <w:p w14:paraId="75112AE4" w14:textId="77777777" w:rsidR="004A058E" w:rsidRPr="00F33611" w:rsidRDefault="004A058E" w:rsidP="00F33611">
      <w:pPr>
        <w:pStyle w:val="c4"/>
        <w:shd w:val="clear" w:color="auto" w:fill="FFFFFF"/>
        <w:spacing w:before="0" w:beforeAutospacing="0" w:after="0" w:afterAutospacing="0"/>
        <w:rPr>
          <w:rStyle w:val="c15"/>
          <w:b/>
          <w:bCs/>
          <w:color w:val="000000"/>
          <w:sz w:val="28"/>
          <w:szCs w:val="28"/>
        </w:rPr>
      </w:pPr>
    </w:p>
    <w:p w14:paraId="2767D298" w14:textId="02024C2C" w:rsidR="00F33611" w:rsidRDefault="00731FF6" w:rsidP="00F33611">
      <w:pPr>
        <w:pStyle w:val="c4"/>
        <w:shd w:val="clear" w:color="auto" w:fill="FFFFFF"/>
        <w:spacing w:before="0" w:beforeAutospacing="0" w:after="0" w:afterAutospacing="0"/>
        <w:rPr>
          <w:rStyle w:val="c15"/>
          <w:i/>
          <w:iCs/>
          <w:color w:val="000000"/>
          <w:sz w:val="28"/>
          <w:szCs w:val="28"/>
        </w:rPr>
      </w:pPr>
      <w:r w:rsidRPr="00824280">
        <w:rPr>
          <w:i/>
          <w:sz w:val="28"/>
          <w:szCs w:val="28"/>
        </w:rPr>
        <w:t xml:space="preserve">Дети с воспитателем заходят в зал, </w:t>
      </w:r>
      <w:r w:rsidRPr="004A058E">
        <w:rPr>
          <w:rStyle w:val="c15"/>
          <w:i/>
          <w:iCs/>
          <w:color w:val="000000"/>
          <w:sz w:val="28"/>
          <w:szCs w:val="28"/>
        </w:rPr>
        <w:t>встают полукругом</w:t>
      </w:r>
      <w:r>
        <w:rPr>
          <w:rStyle w:val="c15"/>
          <w:i/>
          <w:iCs/>
          <w:color w:val="000000"/>
          <w:sz w:val="28"/>
          <w:szCs w:val="28"/>
        </w:rPr>
        <w:t>,</w:t>
      </w:r>
      <w:r w:rsidRPr="00824280">
        <w:rPr>
          <w:i/>
          <w:sz w:val="28"/>
          <w:szCs w:val="28"/>
        </w:rPr>
        <w:t xml:space="preserve"> здороваются с гостями</w:t>
      </w:r>
      <w:r>
        <w:rPr>
          <w:i/>
          <w:sz w:val="28"/>
          <w:szCs w:val="28"/>
        </w:rPr>
        <w:t>.</w:t>
      </w:r>
    </w:p>
    <w:p w14:paraId="63BECF50" w14:textId="77777777" w:rsidR="004A058E" w:rsidRPr="004A058E" w:rsidRDefault="004A058E" w:rsidP="00F33611">
      <w:pPr>
        <w:pStyle w:val="c4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14:paraId="57986F25" w14:textId="02CF3013" w:rsidR="00F33611" w:rsidRPr="00F33611" w:rsidRDefault="004A3E98" w:rsidP="00FE43C8">
      <w:pPr>
        <w:pStyle w:val="c9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 xml:space="preserve">- </w:t>
      </w:r>
      <w:r w:rsidR="00F33611" w:rsidRPr="00F33611">
        <w:rPr>
          <w:rStyle w:val="c6"/>
          <w:color w:val="000000"/>
          <w:sz w:val="28"/>
          <w:szCs w:val="28"/>
        </w:rPr>
        <w:t>Ребята</w:t>
      </w:r>
      <w:r w:rsidR="00731FF6">
        <w:rPr>
          <w:rStyle w:val="c6"/>
          <w:color w:val="000000"/>
          <w:sz w:val="28"/>
          <w:szCs w:val="28"/>
        </w:rPr>
        <w:t>,</w:t>
      </w:r>
      <w:r w:rsidR="00F33611" w:rsidRPr="00F33611">
        <w:rPr>
          <w:rStyle w:val="c6"/>
          <w:color w:val="000000"/>
          <w:sz w:val="28"/>
          <w:szCs w:val="28"/>
        </w:rPr>
        <w:t xml:space="preserve"> посмотрите, сколько к нам сегодня пришло гостей. Давайте поздороваемся с гостями. </w:t>
      </w:r>
    </w:p>
    <w:p w14:paraId="4606B8C9" w14:textId="77777777" w:rsidR="004A058E" w:rsidRDefault="004A058E" w:rsidP="00FE43C8">
      <w:pPr>
        <w:pStyle w:val="c9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</w:p>
    <w:p w14:paraId="6EFD299F" w14:textId="4EFB1F8F" w:rsidR="00F33611" w:rsidRPr="00F33611" w:rsidRDefault="004A3E98" w:rsidP="00FE43C8">
      <w:pPr>
        <w:pStyle w:val="c9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</w:t>
      </w:r>
      <w:r w:rsidR="00F33611" w:rsidRPr="00F33611">
        <w:rPr>
          <w:rStyle w:val="c6"/>
          <w:color w:val="000000"/>
          <w:sz w:val="28"/>
          <w:szCs w:val="28"/>
        </w:rPr>
        <w:t xml:space="preserve">Здравствуйте! Посмотрите </w:t>
      </w:r>
      <w:r w:rsidR="009C1D17">
        <w:rPr>
          <w:rStyle w:val="c6"/>
          <w:color w:val="000000"/>
          <w:sz w:val="28"/>
          <w:szCs w:val="28"/>
        </w:rPr>
        <w:t xml:space="preserve">все </w:t>
      </w:r>
      <w:r w:rsidR="00F33611" w:rsidRPr="00F33611">
        <w:rPr>
          <w:rStyle w:val="c6"/>
          <w:color w:val="000000"/>
          <w:sz w:val="28"/>
          <w:szCs w:val="28"/>
        </w:rPr>
        <w:t>на нас!</w:t>
      </w:r>
    </w:p>
    <w:p w14:paraId="04699920" w14:textId="0D395B08" w:rsidR="00F33611" w:rsidRPr="00F33611" w:rsidRDefault="00F33611" w:rsidP="00FE43C8">
      <w:pPr>
        <w:pStyle w:val="c9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F33611">
        <w:rPr>
          <w:rStyle w:val="c6"/>
          <w:color w:val="000000"/>
          <w:sz w:val="28"/>
          <w:szCs w:val="28"/>
        </w:rPr>
        <w:t>Мы – ребята, суперкласс!</w:t>
      </w:r>
    </w:p>
    <w:p w14:paraId="6C65F2FB" w14:textId="2702F2C3" w:rsidR="00F33611" w:rsidRPr="00F33611" w:rsidRDefault="00F33611" w:rsidP="00FE43C8">
      <w:pPr>
        <w:pStyle w:val="c9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F33611">
        <w:rPr>
          <w:rStyle w:val="c6"/>
          <w:color w:val="000000"/>
          <w:sz w:val="28"/>
          <w:szCs w:val="28"/>
        </w:rPr>
        <w:t>Дружные и смелые, а е</w:t>
      </w:r>
      <w:r w:rsidR="004A3E98">
        <w:rPr>
          <w:rStyle w:val="c6"/>
          <w:color w:val="000000"/>
          <w:sz w:val="28"/>
          <w:szCs w:val="28"/>
        </w:rPr>
        <w:t>щё</w:t>
      </w:r>
      <w:r w:rsidRPr="00F33611">
        <w:rPr>
          <w:rStyle w:val="c6"/>
          <w:color w:val="000000"/>
          <w:sz w:val="28"/>
          <w:szCs w:val="28"/>
        </w:rPr>
        <w:t xml:space="preserve"> умелые!</w:t>
      </w:r>
    </w:p>
    <w:p w14:paraId="34273D2B" w14:textId="6714A5FD" w:rsidR="00F33611" w:rsidRPr="00F33611" w:rsidRDefault="00F33611" w:rsidP="00FE43C8">
      <w:pPr>
        <w:pStyle w:val="c9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F33611">
        <w:rPr>
          <w:rStyle w:val="c6"/>
          <w:color w:val="000000"/>
          <w:sz w:val="28"/>
          <w:szCs w:val="28"/>
        </w:rPr>
        <w:t>Можем многое мы делать,</w:t>
      </w:r>
    </w:p>
    <w:p w14:paraId="1E30B726" w14:textId="075D282B" w:rsidR="00F33611" w:rsidRPr="00F33611" w:rsidRDefault="00F33611" w:rsidP="00FE43C8">
      <w:pPr>
        <w:pStyle w:val="c9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F33611">
        <w:rPr>
          <w:rStyle w:val="c6"/>
          <w:color w:val="000000"/>
          <w:sz w:val="28"/>
          <w:szCs w:val="28"/>
        </w:rPr>
        <w:t>Клеить, резать, лепить, плести,</w:t>
      </w:r>
    </w:p>
    <w:p w14:paraId="430BC0B5" w14:textId="0EE28CC4" w:rsidR="00F33611" w:rsidRPr="00F33611" w:rsidRDefault="00F33611" w:rsidP="00FE43C8">
      <w:pPr>
        <w:pStyle w:val="c9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F33611">
        <w:rPr>
          <w:rStyle w:val="c6"/>
          <w:color w:val="000000"/>
          <w:sz w:val="28"/>
          <w:szCs w:val="28"/>
        </w:rPr>
        <w:t>Хорошо себя вести!</w:t>
      </w:r>
      <w:r w:rsidR="004A3E98">
        <w:rPr>
          <w:rStyle w:val="c6"/>
          <w:color w:val="000000"/>
          <w:sz w:val="28"/>
          <w:szCs w:val="28"/>
        </w:rPr>
        <w:t xml:space="preserve"> </w:t>
      </w:r>
      <w:r w:rsidRPr="00F33611">
        <w:rPr>
          <w:rStyle w:val="c6"/>
          <w:color w:val="000000"/>
          <w:sz w:val="28"/>
          <w:szCs w:val="28"/>
        </w:rPr>
        <w:t xml:space="preserve">Посмотрите, вы на нас! </w:t>
      </w:r>
    </w:p>
    <w:p w14:paraId="4FB5B442" w14:textId="5FEBD44A" w:rsidR="004A058E" w:rsidRPr="00B31451" w:rsidRDefault="00F33611" w:rsidP="00FE43C8">
      <w:pPr>
        <w:pStyle w:val="c9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F33611">
        <w:rPr>
          <w:rStyle w:val="c6"/>
          <w:color w:val="000000"/>
          <w:sz w:val="28"/>
          <w:szCs w:val="28"/>
        </w:rPr>
        <w:t>Мы ребята, суперкласс!</w:t>
      </w:r>
    </w:p>
    <w:p w14:paraId="497467CE" w14:textId="77777777" w:rsidR="00AA0ACF" w:rsidRDefault="00AA0ACF" w:rsidP="00FE43C8">
      <w:pPr>
        <w:pStyle w:val="c9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</w:p>
    <w:p w14:paraId="6AFB3B86" w14:textId="597A7201" w:rsidR="004A058E" w:rsidRDefault="00F33611" w:rsidP="00FE43C8">
      <w:pPr>
        <w:pStyle w:val="c9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Сюрпризный момент.</w:t>
      </w:r>
    </w:p>
    <w:p w14:paraId="42B6EAC7" w14:textId="77777777" w:rsidR="003F50EA" w:rsidRDefault="003F50EA" w:rsidP="003F50EA">
      <w:pPr>
        <w:pStyle w:val="c9"/>
        <w:shd w:val="clear" w:color="auto" w:fill="FFFFFF"/>
        <w:spacing w:before="0" w:beforeAutospacing="0" w:after="0" w:afterAutospacing="0"/>
        <w:rPr>
          <w:rStyle w:val="c6"/>
          <w:b/>
          <w:bCs/>
          <w:i/>
          <w:iCs/>
          <w:color w:val="000000"/>
          <w:sz w:val="28"/>
          <w:szCs w:val="28"/>
        </w:rPr>
      </w:pPr>
    </w:p>
    <w:p w14:paraId="540316B4" w14:textId="67FD3227" w:rsidR="00731FF6" w:rsidRPr="009C1D17" w:rsidRDefault="003F50EA" w:rsidP="003F50EA">
      <w:pPr>
        <w:pStyle w:val="c9"/>
        <w:shd w:val="clear" w:color="auto" w:fill="FFFFFF"/>
        <w:spacing w:before="0" w:beforeAutospacing="0" w:after="0" w:afterAutospacing="0"/>
        <w:rPr>
          <w:rStyle w:val="c6"/>
          <w:i/>
          <w:iCs/>
          <w:color w:val="000000"/>
          <w:sz w:val="28"/>
          <w:szCs w:val="28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 xml:space="preserve">- </w:t>
      </w:r>
      <w:r w:rsidRPr="00731FF6">
        <w:rPr>
          <w:rStyle w:val="c6"/>
          <w:color w:val="000000"/>
          <w:sz w:val="28"/>
          <w:szCs w:val="28"/>
        </w:rPr>
        <w:t xml:space="preserve">Ребята, посмотрите, что у нас </w:t>
      </w:r>
      <w:r w:rsidR="00AA0ACF">
        <w:rPr>
          <w:rStyle w:val="c6"/>
          <w:color w:val="000000"/>
          <w:sz w:val="28"/>
          <w:szCs w:val="28"/>
        </w:rPr>
        <w:t>тут стоит</w:t>
      </w:r>
      <w:r w:rsidRPr="00731FF6">
        <w:rPr>
          <w:rStyle w:val="c6"/>
          <w:color w:val="000000"/>
          <w:sz w:val="28"/>
          <w:szCs w:val="28"/>
        </w:rPr>
        <w:t xml:space="preserve"> в зале</w:t>
      </w:r>
      <w:r w:rsidR="00731FF6" w:rsidRPr="00731FF6">
        <w:rPr>
          <w:rStyle w:val="c6"/>
          <w:color w:val="000000"/>
          <w:sz w:val="28"/>
          <w:szCs w:val="28"/>
        </w:rPr>
        <w:t>?</w:t>
      </w:r>
      <w:r>
        <w:rPr>
          <w:rStyle w:val="c6"/>
          <w:b/>
          <w:bCs/>
          <w:i/>
          <w:iCs/>
          <w:color w:val="000000"/>
          <w:sz w:val="28"/>
          <w:szCs w:val="28"/>
        </w:rPr>
        <w:t xml:space="preserve"> (</w:t>
      </w:r>
      <w:r w:rsidR="009C1D17">
        <w:rPr>
          <w:rStyle w:val="c6"/>
          <w:i/>
          <w:iCs/>
          <w:color w:val="000000"/>
          <w:sz w:val="28"/>
          <w:szCs w:val="28"/>
        </w:rPr>
        <w:t>С</w:t>
      </w:r>
      <w:r w:rsidRPr="009C1D17">
        <w:rPr>
          <w:rStyle w:val="c6"/>
          <w:i/>
          <w:iCs/>
          <w:color w:val="000000"/>
          <w:sz w:val="28"/>
          <w:szCs w:val="28"/>
        </w:rPr>
        <w:t xml:space="preserve">тоит </w:t>
      </w:r>
      <w:r w:rsidR="00731C18">
        <w:rPr>
          <w:rStyle w:val="c6"/>
          <w:i/>
          <w:iCs/>
          <w:color w:val="000000"/>
          <w:sz w:val="28"/>
          <w:szCs w:val="28"/>
        </w:rPr>
        <w:t>посылка</w:t>
      </w:r>
      <w:r w:rsidRPr="009C1D17">
        <w:rPr>
          <w:rStyle w:val="c6"/>
          <w:i/>
          <w:iCs/>
          <w:color w:val="000000"/>
          <w:sz w:val="28"/>
          <w:szCs w:val="28"/>
        </w:rPr>
        <w:t xml:space="preserve">, а на </w:t>
      </w:r>
      <w:r w:rsidR="00731C18">
        <w:rPr>
          <w:rStyle w:val="c6"/>
          <w:i/>
          <w:iCs/>
          <w:color w:val="000000"/>
          <w:sz w:val="28"/>
          <w:szCs w:val="28"/>
        </w:rPr>
        <w:t>посылке</w:t>
      </w:r>
      <w:r w:rsidRPr="009C1D17">
        <w:rPr>
          <w:rStyle w:val="c6"/>
          <w:i/>
          <w:iCs/>
          <w:color w:val="000000"/>
          <w:sz w:val="28"/>
          <w:szCs w:val="28"/>
        </w:rPr>
        <w:t xml:space="preserve"> письмо от </w:t>
      </w:r>
      <w:r w:rsidR="006A231A" w:rsidRPr="009C1D17">
        <w:rPr>
          <w:rStyle w:val="c6"/>
          <w:i/>
          <w:iCs/>
          <w:color w:val="000000"/>
          <w:sz w:val="28"/>
          <w:szCs w:val="28"/>
        </w:rPr>
        <w:t>Снеговика)</w:t>
      </w:r>
    </w:p>
    <w:p w14:paraId="596F947E" w14:textId="35478732" w:rsidR="00AA0ACF" w:rsidRPr="009C1D17" w:rsidRDefault="00731FF6" w:rsidP="009C1D17">
      <w:pPr>
        <w:pStyle w:val="c9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shd w:val="clear" w:color="auto" w:fill="FFFFFF"/>
        </w:rPr>
      </w:pPr>
      <w:r>
        <w:rPr>
          <w:rStyle w:val="c6"/>
          <w:b/>
          <w:bCs/>
          <w:i/>
          <w:iCs/>
          <w:color w:val="000000"/>
          <w:sz w:val="28"/>
          <w:szCs w:val="28"/>
        </w:rPr>
        <w:t>-</w:t>
      </w:r>
      <w:r w:rsidRPr="00731FF6">
        <w:rPr>
          <w:rStyle w:val="c6"/>
          <w:color w:val="000000"/>
          <w:sz w:val="28"/>
          <w:szCs w:val="28"/>
        </w:rPr>
        <w:t>Ой, как</w:t>
      </w:r>
      <w:r w:rsidR="00E8138A">
        <w:rPr>
          <w:rStyle w:val="c6"/>
          <w:color w:val="000000"/>
          <w:sz w:val="28"/>
          <w:szCs w:val="28"/>
        </w:rPr>
        <w:t>ая</w:t>
      </w:r>
      <w:r w:rsidRPr="00731FF6">
        <w:rPr>
          <w:rStyle w:val="c6"/>
          <w:color w:val="000000"/>
          <w:sz w:val="28"/>
          <w:szCs w:val="28"/>
        </w:rPr>
        <w:t xml:space="preserve"> тяжел</w:t>
      </w:r>
      <w:r w:rsidR="00731C18">
        <w:rPr>
          <w:rStyle w:val="c6"/>
          <w:color w:val="000000"/>
          <w:sz w:val="28"/>
          <w:szCs w:val="28"/>
        </w:rPr>
        <w:t>ая посылка</w:t>
      </w:r>
      <w:r w:rsidRPr="00731FF6">
        <w:rPr>
          <w:rStyle w:val="c6"/>
          <w:color w:val="000000"/>
          <w:sz w:val="28"/>
          <w:szCs w:val="28"/>
        </w:rPr>
        <w:t>? Как вы думаете, как он</w:t>
      </w:r>
      <w:r w:rsidR="00731C18">
        <w:rPr>
          <w:rStyle w:val="c6"/>
          <w:color w:val="000000"/>
          <w:sz w:val="28"/>
          <w:szCs w:val="28"/>
        </w:rPr>
        <w:t>а</w:t>
      </w:r>
      <w:r w:rsidRPr="00731FF6">
        <w:rPr>
          <w:rStyle w:val="c6"/>
          <w:color w:val="000000"/>
          <w:sz w:val="28"/>
          <w:szCs w:val="28"/>
        </w:rPr>
        <w:t xml:space="preserve"> сюда попал</w:t>
      </w:r>
      <w:r w:rsidR="00731C18">
        <w:rPr>
          <w:rStyle w:val="c6"/>
          <w:color w:val="000000"/>
          <w:sz w:val="28"/>
          <w:szCs w:val="28"/>
        </w:rPr>
        <w:t>а</w:t>
      </w:r>
      <w:r w:rsidRPr="00731FF6">
        <w:rPr>
          <w:rStyle w:val="c6"/>
          <w:color w:val="000000"/>
          <w:sz w:val="28"/>
          <w:szCs w:val="28"/>
        </w:rPr>
        <w:t>?</w:t>
      </w:r>
      <w:r>
        <w:rPr>
          <w:rStyle w:val="c6"/>
          <w:color w:val="000000"/>
          <w:sz w:val="28"/>
          <w:szCs w:val="28"/>
        </w:rPr>
        <w:t xml:space="preserve"> </w:t>
      </w:r>
      <w:r w:rsidR="0007042C">
        <w:rPr>
          <w:rStyle w:val="c6"/>
          <w:color w:val="000000"/>
          <w:sz w:val="28"/>
          <w:szCs w:val="28"/>
        </w:rPr>
        <w:t xml:space="preserve">А тут еще </w:t>
      </w:r>
      <w:r w:rsidR="0053041F">
        <w:rPr>
          <w:rStyle w:val="c6"/>
          <w:color w:val="000000"/>
          <w:sz w:val="28"/>
          <w:szCs w:val="28"/>
        </w:rPr>
        <w:t xml:space="preserve">какое-то </w:t>
      </w:r>
      <w:r w:rsidR="0007042C">
        <w:rPr>
          <w:rStyle w:val="c6"/>
          <w:color w:val="000000"/>
          <w:sz w:val="28"/>
          <w:szCs w:val="28"/>
        </w:rPr>
        <w:t>письмо</w:t>
      </w:r>
      <w:r w:rsidR="0053041F">
        <w:rPr>
          <w:rStyle w:val="c6"/>
          <w:color w:val="000000"/>
          <w:sz w:val="28"/>
          <w:szCs w:val="28"/>
        </w:rPr>
        <w:t>… От кого же о</w:t>
      </w:r>
      <w:r w:rsidR="00731C18">
        <w:rPr>
          <w:rStyle w:val="c6"/>
          <w:color w:val="000000"/>
          <w:sz w:val="28"/>
          <w:szCs w:val="28"/>
        </w:rPr>
        <w:t>н</w:t>
      </w:r>
      <w:r w:rsidR="0053041F">
        <w:rPr>
          <w:rStyle w:val="c6"/>
          <w:color w:val="000000"/>
          <w:sz w:val="28"/>
          <w:szCs w:val="28"/>
        </w:rPr>
        <w:t>о? Сейчас прочитаем…</w:t>
      </w:r>
      <w:r w:rsidR="0007042C">
        <w:rPr>
          <w:rStyle w:val="c6"/>
          <w:color w:val="000000"/>
          <w:sz w:val="28"/>
          <w:szCs w:val="28"/>
        </w:rPr>
        <w:t xml:space="preserve"> </w:t>
      </w:r>
      <w:r w:rsidR="0053041F">
        <w:rPr>
          <w:rStyle w:val="c6"/>
          <w:color w:val="000000"/>
          <w:sz w:val="28"/>
          <w:szCs w:val="28"/>
        </w:rPr>
        <w:t xml:space="preserve">Кому? </w:t>
      </w:r>
      <w:bookmarkStart w:id="0" w:name="_Hlk121072940"/>
      <w:r w:rsidR="0053041F">
        <w:rPr>
          <w:rStyle w:val="c6"/>
          <w:color w:val="000000"/>
          <w:sz w:val="28"/>
          <w:szCs w:val="28"/>
        </w:rPr>
        <w:t xml:space="preserve">Детям подготовительной группы детского сада «Улыбка». От кого: от Снеговика. </w:t>
      </w:r>
      <w:bookmarkEnd w:id="0"/>
      <w:r w:rsidR="0053041F">
        <w:rPr>
          <w:rStyle w:val="c6"/>
          <w:color w:val="000000"/>
          <w:sz w:val="28"/>
          <w:szCs w:val="28"/>
        </w:rPr>
        <w:t xml:space="preserve">Интересно, что же нам написал Снеговик. </w:t>
      </w:r>
      <w:r w:rsidR="0053041F" w:rsidRPr="0053041F">
        <w:rPr>
          <w:rStyle w:val="c6"/>
          <w:i/>
          <w:iCs/>
          <w:color w:val="000000"/>
          <w:sz w:val="28"/>
          <w:szCs w:val="28"/>
        </w:rPr>
        <w:t>(читает письмо)</w:t>
      </w:r>
    </w:p>
    <w:p w14:paraId="0BB17704" w14:textId="5292811A" w:rsidR="003F50EA" w:rsidRPr="00AA0ACF" w:rsidRDefault="003F50EA" w:rsidP="0003038E">
      <w:pPr>
        <w:rPr>
          <w:rFonts w:ascii="Times New Roman" w:hAnsi="Times New Roman" w:cs="Times New Roman"/>
          <w:i/>
          <w:iCs/>
          <w:color w:val="111111"/>
          <w:sz w:val="28"/>
          <w:szCs w:val="28"/>
          <w:u w:val="single"/>
          <w:shd w:val="clear" w:color="auto" w:fill="FFFFFF"/>
        </w:rPr>
      </w:pPr>
      <w:r w:rsidRPr="00AA0ACF">
        <w:rPr>
          <w:rFonts w:ascii="Times New Roman" w:hAnsi="Times New Roman" w:cs="Times New Roman"/>
          <w:i/>
          <w:iCs/>
          <w:color w:val="111111"/>
          <w:sz w:val="28"/>
          <w:szCs w:val="28"/>
          <w:u w:val="single"/>
          <w:shd w:val="clear" w:color="auto" w:fill="FFFFFF"/>
        </w:rPr>
        <w:t>Письмо.</w:t>
      </w:r>
    </w:p>
    <w:p w14:paraId="72A78471" w14:textId="5F59C361" w:rsidR="0003038E" w:rsidRPr="00AA0ACF" w:rsidRDefault="0003038E" w:rsidP="0003038E">
      <w:pP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4A3E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E0A48" w:rsidRPr="00AA0AC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«Здравствуйте, ребята! Пишет вам Снеговик. </w:t>
      </w:r>
      <w:r w:rsidR="00226557" w:rsidRPr="00AA0AC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Я не простой Снеговик, </w:t>
      </w:r>
      <w:r w:rsidR="00BE0A48" w:rsidRPr="00AA0AC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а Снеговик</w:t>
      </w:r>
      <w:r w:rsidR="0053041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</w:t>
      </w:r>
      <w:r w:rsidR="00226557" w:rsidRPr="00AA0AC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- Почтовик. Я принес вам посылку</w:t>
      </w:r>
      <w:r w:rsidR="00BE0A48" w:rsidRPr="00AA0AC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.</w:t>
      </w:r>
      <w:r w:rsidR="00226557" w:rsidRPr="00AA0AC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</w:t>
      </w:r>
      <w:r w:rsidR="00BE0A48" w:rsidRPr="00AA0AC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Чтобы ее открыть, вам нужно о</w:t>
      </w:r>
      <w:r w:rsidR="003F50EA" w:rsidRPr="00AA0AC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тгада</w:t>
      </w:r>
      <w:r w:rsidR="00BE0A48" w:rsidRPr="00AA0AC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ть</w:t>
      </w:r>
      <w:r w:rsidR="00226557" w:rsidRPr="00AA0AC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</w:t>
      </w:r>
      <w:r w:rsidR="00BE0A48" w:rsidRPr="00AA0AC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загадку»</w:t>
      </w:r>
    </w:p>
    <w:p w14:paraId="1F90CB47" w14:textId="77777777" w:rsidR="0003038E" w:rsidRPr="004A3E98" w:rsidRDefault="0003038E" w:rsidP="0003038E">
      <w:pPr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</w:rPr>
      </w:pPr>
      <w:r w:rsidRPr="004A3E98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</w:rPr>
        <w:t>Загадка</w:t>
      </w:r>
    </w:p>
    <w:p w14:paraId="10D32FBF" w14:textId="77777777" w:rsidR="0003038E" w:rsidRPr="004A3E98" w:rsidRDefault="0003038E" w:rsidP="0003038E">
      <w:pPr>
        <w:pStyle w:val="a4"/>
        <w:shd w:val="clear" w:color="auto" w:fill="FFFFFF"/>
        <w:spacing w:before="0" w:beforeAutospacing="0" w:after="375" w:afterAutospacing="0"/>
        <w:rPr>
          <w:color w:val="020202"/>
          <w:sz w:val="28"/>
          <w:szCs w:val="28"/>
        </w:rPr>
      </w:pPr>
      <w:r w:rsidRPr="004A3E98">
        <w:rPr>
          <w:color w:val="020202"/>
          <w:sz w:val="28"/>
          <w:szCs w:val="28"/>
        </w:rPr>
        <w:t>Удивишься красоте</w:t>
      </w:r>
    </w:p>
    <w:p w14:paraId="10DB7AC5" w14:textId="77777777" w:rsidR="0003038E" w:rsidRPr="004A3E98" w:rsidRDefault="0003038E" w:rsidP="0003038E">
      <w:pPr>
        <w:pStyle w:val="a4"/>
        <w:shd w:val="clear" w:color="auto" w:fill="FFFFFF"/>
        <w:spacing w:before="0" w:beforeAutospacing="0" w:after="375" w:afterAutospacing="0"/>
        <w:rPr>
          <w:color w:val="020202"/>
          <w:sz w:val="28"/>
          <w:szCs w:val="28"/>
        </w:rPr>
      </w:pPr>
      <w:r w:rsidRPr="004A3E98">
        <w:rPr>
          <w:color w:val="020202"/>
          <w:sz w:val="28"/>
          <w:szCs w:val="28"/>
        </w:rPr>
        <w:t>Просто вспомнишь миг красивый</w:t>
      </w:r>
    </w:p>
    <w:p w14:paraId="4F019CE0" w14:textId="77777777" w:rsidR="0003038E" w:rsidRPr="004A3E98" w:rsidRDefault="0003038E" w:rsidP="0003038E">
      <w:pPr>
        <w:pStyle w:val="a4"/>
        <w:shd w:val="clear" w:color="auto" w:fill="FFFFFF"/>
        <w:spacing w:before="0" w:beforeAutospacing="0" w:after="375" w:afterAutospacing="0"/>
        <w:rPr>
          <w:color w:val="020202"/>
          <w:sz w:val="28"/>
          <w:szCs w:val="28"/>
        </w:rPr>
      </w:pPr>
      <w:r w:rsidRPr="004A3E98">
        <w:rPr>
          <w:color w:val="020202"/>
          <w:sz w:val="28"/>
          <w:szCs w:val="28"/>
        </w:rPr>
        <w:t>И порадуешься снова.</w:t>
      </w:r>
    </w:p>
    <w:p w14:paraId="0BEC17E4" w14:textId="77777777" w:rsidR="0003038E" w:rsidRPr="004A3E98" w:rsidRDefault="0003038E" w:rsidP="0003038E">
      <w:pPr>
        <w:pStyle w:val="a4"/>
        <w:shd w:val="clear" w:color="auto" w:fill="FFFFFF"/>
        <w:spacing w:before="0" w:beforeAutospacing="0" w:after="375" w:afterAutospacing="0"/>
        <w:rPr>
          <w:color w:val="020202"/>
          <w:sz w:val="28"/>
          <w:szCs w:val="28"/>
        </w:rPr>
      </w:pPr>
      <w:r w:rsidRPr="004A3E98">
        <w:rPr>
          <w:color w:val="020202"/>
          <w:sz w:val="28"/>
          <w:szCs w:val="28"/>
        </w:rPr>
        <w:t>Вставив фото в его домик.</w:t>
      </w:r>
    </w:p>
    <w:p w14:paraId="7B5D497C" w14:textId="77777777" w:rsidR="0003038E" w:rsidRPr="004A3E98" w:rsidRDefault="0003038E" w:rsidP="0003038E">
      <w:pPr>
        <w:pStyle w:val="a4"/>
        <w:shd w:val="clear" w:color="auto" w:fill="FFFFFF"/>
        <w:spacing w:before="0" w:beforeAutospacing="0" w:after="375" w:afterAutospacing="0"/>
        <w:rPr>
          <w:color w:val="020202"/>
          <w:sz w:val="28"/>
          <w:szCs w:val="28"/>
        </w:rPr>
      </w:pPr>
      <w:r w:rsidRPr="004A3E98">
        <w:rPr>
          <w:color w:val="020202"/>
          <w:sz w:val="28"/>
          <w:szCs w:val="28"/>
        </w:rPr>
        <w:lastRenderedPageBreak/>
        <w:t>Что это за домик для фотографии?</w:t>
      </w:r>
    </w:p>
    <w:p w14:paraId="119AF426" w14:textId="77777777" w:rsidR="004A3E98" w:rsidRDefault="00703D77" w:rsidP="0003038E">
      <w:pP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4A3E98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</w:rPr>
        <w:t>(</w:t>
      </w:r>
      <w:r w:rsidR="0003038E" w:rsidRPr="004A3E98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</w:rPr>
        <w:t>Фоторамка</w:t>
      </w:r>
      <w:r w:rsidRPr="004A3E98">
        <w:rPr>
          <w:rFonts w:ascii="Times New Roman" w:hAnsi="Times New Roman" w:cs="Times New Roman"/>
          <w:b/>
          <w:bCs/>
          <w:i/>
          <w:iCs/>
          <w:color w:val="111111"/>
          <w:sz w:val="28"/>
          <w:szCs w:val="28"/>
          <w:shd w:val="clear" w:color="auto" w:fill="FFFFFF"/>
        </w:rPr>
        <w:t>)</w:t>
      </w:r>
      <w:r w:rsidR="004A3E98" w:rsidRPr="004A3E98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</w:t>
      </w:r>
    </w:p>
    <w:p w14:paraId="53CA6592" w14:textId="2A4A34B7" w:rsidR="00BE0A48" w:rsidRDefault="00AA0ACF" w:rsidP="00BE0A48">
      <w:pP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-</w:t>
      </w:r>
      <w:r w:rsidR="0003038E" w:rsidRPr="004A3E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лодцы, ребята</w:t>
      </w:r>
      <w:r w:rsidR="00731FF6" w:rsidRPr="004A3E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тгадали</w:t>
      </w:r>
      <w:r w:rsidR="0003038E" w:rsidRPr="004A3E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 загадку.</w:t>
      </w:r>
      <w:r w:rsidR="00BE0A48" w:rsidRPr="00BE0A48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</w:t>
      </w:r>
    </w:p>
    <w:p w14:paraId="4D04EDA8" w14:textId="70E65E05" w:rsidR="00BE0A48" w:rsidRDefault="00BE0A48" w:rsidP="00BE0A48">
      <w:pP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4A3E98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Открывае</w:t>
      </w:r>
      <w:r w:rsidR="0007042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м</w:t>
      </w:r>
      <w:r w:rsidRPr="004A3E98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посылк</w:t>
      </w:r>
      <w:r w:rsidR="0007042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, где лежат фоторамки для скрапбукинга.</w:t>
      </w:r>
    </w:p>
    <w:p w14:paraId="7EBCB93C" w14:textId="7A58D1B5" w:rsidR="00AF260E" w:rsidRPr="007D5148" w:rsidRDefault="00BE0A48" w:rsidP="007D5148">
      <w:pP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731F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Ребята, а как вы думаете, </w:t>
      </w:r>
      <w:r w:rsidR="00AA0AC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чем нам Снеговик -Почтовик </w:t>
      </w:r>
      <w:r w:rsidR="00DD12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правил фоторамки</w:t>
      </w:r>
      <w:r w:rsidRPr="00731F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</w:t>
      </w:r>
      <w:r w:rsidR="00AF260E" w:rsidRPr="00731FF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</w:t>
      </w:r>
      <w:r w:rsidR="007D5148" w:rsidRPr="007D5148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Чтобы поставить любимую фотографию на полку</w:t>
      </w:r>
      <w:r w:rsidR="007D5148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. </w:t>
      </w:r>
      <w:r w:rsidR="007D5148" w:rsidRPr="007D5148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В фоторамке красиво смотрится фотография</w:t>
      </w:r>
      <w:r w:rsidR="007D5148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. </w:t>
      </w:r>
      <w:r w:rsidR="0053041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Можно ее подарить на день рождения или на другой праздник)</w:t>
      </w:r>
    </w:p>
    <w:p w14:paraId="33E1BA5F" w14:textId="2D74DA4A" w:rsidR="00BE0A48" w:rsidRDefault="00AF260E" w:rsidP="00BE0A48">
      <w:pP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5304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, с</w:t>
      </w:r>
      <w:r w:rsidRPr="004A3E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ите, какой приближается праздник? </w:t>
      </w:r>
      <w:r w:rsidRPr="004A3E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Новый год)</w:t>
      </w:r>
      <w:r w:rsidRPr="004A3E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Pr="00C75E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Новый год – это семейный праздник.</w:t>
      </w:r>
      <w:r w:rsidR="005304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е друг другу дарят подарки. А вы уже приготовили подарки для своих родных?</w:t>
      </w:r>
      <w:r w:rsidRPr="00C75E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B266B" w:rsidRPr="00AF260E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(Высказывание детей).</w:t>
      </w:r>
    </w:p>
    <w:p w14:paraId="04F2B718" w14:textId="04A2CE3E" w:rsidR="00AF260E" w:rsidRPr="00E8138A" w:rsidRDefault="001B266B" w:rsidP="001B266B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813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сли вы еще не приготовили подарки или не всем успели их сделать, то не волнуйтесь… Сегодня мы с вами </w:t>
      </w:r>
      <w:r w:rsidR="00AF260E" w:rsidRPr="00E813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ж</w:t>
      </w:r>
      <w:r w:rsidRPr="00E813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м</w:t>
      </w:r>
      <w:r w:rsidR="00AF260E" w:rsidRPr="00E813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делать </w:t>
      </w:r>
      <w:r w:rsidRPr="00E813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арок </w:t>
      </w:r>
      <w:r w:rsidR="00731FF6" w:rsidRPr="00E813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технике скрапбукинг.</w:t>
      </w:r>
    </w:p>
    <w:p w14:paraId="28CF6C3D" w14:textId="33DAABF3" w:rsidR="001B266B" w:rsidRDefault="00731FF6" w:rsidP="00BE0A48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1B26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а </w:t>
      </w:r>
      <w:r w:rsidR="001B26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то знает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это за техника скрапбукинг?</w:t>
      </w:r>
      <w:r w:rsidR="000704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3380B7ED" w14:textId="764DFC27" w:rsidR="00731FF6" w:rsidRDefault="0007042C" w:rsidP="00BE0A48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7042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лайд 1</w:t>
      </w:r>
    </w:p>
    <w:p w14:paraId="4C417AFD" w14:textId="490826F6" w:rsidR="00731FF6" w:rsidRPr="00AA0ACF" w:rsidRDefault="00731FF6" w:rsidP="00BE0A48">
      <w:pP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731FF6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Ответ дете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Pr="00AA0AC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крапбукинг</w:t>
      </w:r>
      <w:r w:rsidR="00DD12D8" w:rsidRPr="00AA0AC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— это</w:t>
      </w:r>
      <w:r w:rsidRPr="00AA0ACF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искусство по изготовлению и оформлению фотоальбомов, рамок для фотографий и картин, открыток, подарочных упаковок.  С его помощью можно научиться создавать собственными руками оригинальные вещи и подарки.</w:t>
      </w:r>
    </w:p>
    <w:p w14:paraId="1461D670" w14:textId="649E9436" w:rsidR="00731FF6" w:rsidRDefault="00731FF6" w:rsidP="00BE0A48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Давайте с вами вспомним, что мы </w:t>
      </w:r>
      <w:r w:rsidR="000704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давно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лали в этой технике?</w:t>
      </w:r>
      <w:r w:rsidR="000704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открытки) </w:t>
      </w:r>
      <w:r w:rsidR="0007042C" w:rsidRPr="0007042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лайд 2</w:t>
      </w:r>
    </w:p>
    <w:p w14:paraId="02C8ED9C" w14:textId="6CD45356" w:rsidR="00341215" w:rsidRDefault="0007042C" w:rsidP="00BE0A48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A73A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="00A73A9C" w:rsidRPr="00A73A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кие инструменты и материалы </w:t>
      </w:r>
      <w:r w:rsidR="00A73A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</w:t>
      </w:r>
      <w:r w:rsidR="00A73A9C" w:rsidRPr="00A73A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73A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пользовали</w:t>
      </w:r>
      <w:r w:rsidR="00A73A9C" w:rsidRPr="00A73A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работы?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картон, бумагу, ножницы, клей, кисточку, скотч, декоративные элементы, </w:t>
      </w:r>
      <w:r w:rsidR="00DD12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ломастеры)</w:t>
      </w:r>
      <w:r w:rsidR="00731C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731C18" w:rsidRPr="00731C18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лайд 3</w:t>
      </w:r>
    </w:p>
    <w:p w14:paraId="1AAEEE45" w14:textId="41501F7D" w:rsidR="00341215" w:rsidRDefault="00341215" w:rsidP="00BE0A48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3412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A3E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зовите, чем её украшали? </w:t>
      </w:r>
      <w:r w:rsidRPr="004A3E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ответы </w:t>
      </w:r>
      <w:r w:rsidRPr="004A3E98">
        <w:rPr>
          <w:rStyle w:val="a3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детей</w:t>
      </w:r>
      <w:r w:rsidR="00A73A9C">
        <w:rPr>
          <w:rStyle w:val="a3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5D8ACB95" w14:textId="6CB20378" w:rsidR="0007042C" w:rsidRDefault="00341215" w:rsidP="00BE0A48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Ребята, п</w:t>
      </w:r>
      <w:r w:rsidRPr="004A3E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мотрите, как можно украсить </w:t>
      </w:r>
      <w:r w:rsidRPr="004A3E98">
        <w:rPr>
          <w:rStyle w:val="a3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фоторамку своими руками</w:t>
      </w:r>
      <w:r w:rsidRPr="004A3E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 </w:t>
      </w:r>
      <w:r w:rsidRPr="004A3E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показ </w:t>
      </w:r>
      <w:r w:rsidRPr="004A3E98">
        <w:rPr>
          <w:rStyle w:val="a3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фоторамок</w:t>
      </w:r>
      <w:r w:rsidRPr="004A3E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4A3E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айд</w:t>
      </w:r>
      <w:r w:rsidRPr="00341215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</w:t>
      </w:r>
      <w:r w:rsidR="00731C18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4</w:t>
      </w:r>
    </w:p>
    <w:p w14:paraId="5BDE8234" w14:textId="52236491" w:rsidR="00341215" w:rsidRDefault="00341215" w:rsidP="00A923A5">
      <w:pP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4A3E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вы хотели бы такую рамку подарить св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м близким</w:t>
      </w:r>
      <w:r w:rsidRPr="004A3E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</w:t>
      </w:r>
      <w:r w:rsidR="00DD12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Pr="004A3E9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вый год? </w:t>
      </w:r>
      <w:r w:rsidRPr="004A3E9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да)</w:t>
      </w:r>
    </w:p>
    <w:p w14:paraId="01C5BDE7" w14:textId="52D37CEB" w:rsidR="00A923A5" w:rsidRDefault="00341215" w:rsidP="00A923A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C75EAB" w:rsidRPr="00C75E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предлагаю сделать оригинальные подарки своими руками </w:t>
      </w:r>
      <w:r w:rsidR="00A73A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ля </w:t>
      </w:r>
      <w:r w:rsidR="00A73A9C" w:rsidRPr="00A73A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мы</w:t>
      </w:r>
      <w:r w:rsidR="00A73A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апы</w:t>
      </w:r>
      <w:r w:rsidR="00731C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6A23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бушек и дедушек, </w:t>
      </w:r>
      <w:r w:rsidR="00731C1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ратьев и сестер</w:t>
      </w:r>
      <w:r w:rsidR="006A23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других близких людей </w:t>
      </w:r>
      <w:r w:rsidRPr="00C75E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</w:t>
      </w:r>
      <w:r w:rsidR="00C75EAB" w:rsidRPr="00C75E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торам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 </w:t>
      </w:r>
      <w:r w:rsidR="00C75EAB" w:rsidRPr="00C75E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</w:t>
      </w:r>
      <w:r w:rsidR="00C75E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ехнике </w:t>
      </w:r>
      <w:r w:rsidR="00C75EAB" w:rsidRPr="00C75E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крапбукинг</w:t>
      </w:r>
      <w:r w:rsidR="00FB302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C75EAB" w:rsidRPr="00C75E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73A9C" w:rsidRPr="00A73A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дь нет ничего приятнее, чем подарить не купленную в магазине, а сделанную своими руками вещь.</w:t>
      </w:r>
    </w:p>
    <w:p w14:paraId="23C124FA" w14:textId="50F90BF8" w:rsidR="00341215" w:rsidRPr="00341215" w:rsidRDefault="00341215" w:rsidP="0034121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-</w:t>
      </w:r>
      <w:r w:rsidRPr="003412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вайте вспомним правила техники безопасности при работе с ножницами:  </w:t>
      </w:r>
    </w:p>
    <w:p w14:paraId="5BD0E77A" w14:textId="1EEAE75C" w:rsidR="001B266B" w:rsidRDefault="00341215" w:rsidP="0034121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41215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Слайд </w:t>
      </w:r>
      <w:r w:rsidR="00731C18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5</w:t>
      </w:r>
    </w:p>
    <w:p w14:paraId="43B443C4" w14:textId="784D09B6" w:rsidR="00341215" w:rsidRPr="00341215" w:rsidRDefault="001B266B" w:rsidP="00341215">
      <w:pP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жницы надо:</w:t>
      </w:r>
    </w:p>
    <w:p w14:paraId="791FC490" w14:textId="3840D959" w:rsidR="00341215" w:rsidRPr="00341215" w:rsidRDefault="00341215" w:rsidP="0034121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412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</w:t>
      </w:r>
      <w:r w:rsidR="001B26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</w:t>
      </w:r>
      <w:r w:rsidRPr="003412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редавать кольцами вперед.</w:t>
      </w:r>
    </w:p>
    <w:p w14:paraId="5EEEE87F" w14:textId="77777777" w:rsidR="00341215" w:rsidRPr="00341215" w:rsidRDefault="00341215" w:rsidP="0034121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412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.Держать в закрытом виде, не подносить к лицу, не размахивать.</w:t>
      </w:r>
    </w:p>
    <w:p w14:paraId="53BD4DC1" w14:textId="4729EDED" w:rsidR="00341215" w:rsidRDefault="00341215" w:rsidP="0034121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4121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. Работать ножницами необходимо только сидя, на своём рабочем месте</w:t>
      </w:r>
      <w:r w:rsidR="001B266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4795E38B" w14:textId="2548B305" w:rsidR="00A73A9C" w:rsidRDefault="001B266B" w:rsidP="001B266B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. После работы класть ножницы в коробку.</w:t>
      </w:r>
    </w:p>
    <w:p w14:paraId="0DD7E04A" w14:textId="7EA269FA" w:rsidR="0080641D" w:rsidRDefault="001B266B" w:rsidP="008A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Молодцы, все правила работы с ножницами вы знаете. Теперь я предлагаю пройти в </w:t>
      </w:r>
      <w:r w:rsidR="008064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ворческую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аст</w:t>
      </w:r>
      <w:r w:rsidR="008064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скую</w:t>
      </w:r>
      <w:r w:rsidR="0080641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занять свое рабочее место.</w:t>
      </w:r>
      <w:r w:rsidR="008A677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A67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тобы не испачкать свою красивую одежду надеваем фартуки и нарукавники.</w:t>
      </w:r>
    </w:p>
    <w:p w14:paraId="37C8A8E9" w14:textId="2804CDAF" w:rsidR="008A677B" w:rsidRDefault="008A677B" w:rsidP="008A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056C8041" w14:textId="054D861C" w:rsidR="008A677B" w:rsidRPr="0080641D" w:rsidRDefault="008A677B" w:rsidP="008A677B">
      <w:pP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B33331">
        <w:rPr>
          <w:rFonts w:ascii="Times New Roman" w:hAnsi="Times New Roman" w:cs="Times New Roman"/>
          <w:i/>
          <w:sz w:val="28"/>
          <w:szCs w:val="28"/>
        </w:rPr>
        <w:t>Звучит музыка, дети идут в мастерскую</w:t>
      </w:r>
      <w:r>
        <w:rPr>
          <w:rFonts w:ascii="Times New Roman" w:hAnsi="Times New Roman" w:cs="Times New Roman"/>
          <w:i/>
          <w:sz w:val="28"/>
          <w:szCs w:val="28"/>
        </w:rPr>
        <w:t>, надевают фартук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и нарукавники,</w:t>
      </w:r>
      <w:r w:rsidRPr="0080641D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становятся возле стульчиков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. </w:t>
      </w:r>
      <w:r w:rsidR="007C6951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лайд 6</w:t>
      </w:r>
    </w:p>
    <w:p w14:paraId="0BC36B49" w14:textId="4E8F3C6F" w:rsidR="008A677B" w:rsidRDefault="00A73A9C" w:rsidP="008A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1B266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41215" w:rsidRPr="003A3B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</w:t>
      </w:r>
      <w:r w:rsidR="00A923A5" w:rsidRPr="003A3BE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ежде, чем мы приступим к работе, </w:t>
      </w:r>
      <w:r w:rsidR="008064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м необходим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A67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готовить наши ручки.</w:t>
      </w:r>
      <w:r w:rsidR="00A02A0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делайте шаг назад, чтобы не мешали стульчики.</w:t>
      </w:r>
    </w:p>
    <w:p w14:paraId="1BD5108F" w14:textId="77777777" w:rsidR="00A923A5" w:rsidRDefault="00A923A5" w:rsidP="00A92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E9FBA15" w14:textId="77777777" w:rsidR="00A923A5" w:rsidRDefault="00A923A5" w:rsidP="00A92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альчиковая гимнастика «Снежок»</w:t>
      </w:r>
    </w:p>
    <w:p w14:paraId="2038B3A6" w14:textId="27E18978" w:rsidR="00A923A5" w:rsidRPr="00A750F1" w:rsidRDefault="00A923A5" w:rsidP="00A92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</w:p>
    <w:p w14:paraId="3A50B36F" w14:textId="77777777" w:rsidR="00A923A5" w:rsidRPr="004A3E98" w:rsidRDefault="00A923A5" w:rsidP="00A92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3E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"Снежок".</w:t>
      </w:r>
    </w:p>
    <w:p w14:paraId="65A61AE4" w14:textId="55F42EA9" w:rsidR="00B33331" w:rsidRDefault="00A923A5" w:rsidP="00A73A9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, два, три, </w:t>
      </w:r>
      <w:r w:rsidR="00AF733D"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, (</w:t>
      </w:r>
      <w:r w:rsidRPr="004A3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гибают пальчики).</w:t>
      </w: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с тобой снежок лепили.        (</w:t>
      </w:r>
      <w:r w:rsidRPr="004A3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Лепят снежок").</w:t>
      </w: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углый, крепкий, очень гладкий вместе, (</w:t>
      </w:r>
      <w:r w:rsidRPr="004A3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 круг, сжимают ладони, гладят одной ладонью другую).</w:t>
      </w: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овсем-совсем не сладкий.                (</w:t>
      </w:r>
      <w:r w:rsidRPr="004A3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зят пальником).</w:t>
      </w: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 — подбросим.                (</w:t>
      </w:r>
      <w:r w:rsidRPr="004A3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"Подбрасывают").</w:t>
      </w: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ва — поймаем.                (</w:t>
      </w:r>
      <w:r w:rsidRPr="004A3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ют, "ловят").</w:t>
      </w: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и — уроним.                (</w:t>
      </w:r>
      <w:r w:rsidRPr="004A3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ют, "роняют").</w:t>
      </w: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F733D"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…</w:t>
      </w: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маем.                (</w:t>
      </w:r>
      <w:r w:rsidRPr="004A3E9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пают).</w:t>
      </w: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3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25357EE" w14:textId="2260F87D" w:rsidR="008A677B" w:rsidRPr="008A677B" w:rsidRDefault="008A677B" w:rsidP="008A67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0A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</w:t>
      </w:r>
      <w:r w:rsidRPr="008A677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A0A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асть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сновная (практическая)</w:t>
      </w:r>
    </w:p>
    <w:p w14:paraId="59CC701C" w14:textId="0EA56B79" w:rsidR="00A923A5" w:rsidRPr="00B10004" w:rsidRDefault="00A923A5" w:rsidP="00A923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A923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8A677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анимаем рабочие места. </w:t>
      </w:r>
      <w:r w:rsidRPr="00A923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работы нам понадобится рамка из картона, бумага для скрапбукинга, клей, двусторонний скотч, ножницы, элементы для декора (ленты, стразы, пуговицы, фигуры и элементы из ф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амарина</w:t>
      </w:r>
      <w:r w:rsidRPr="00A923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</w:t>
      </w:r>
      <w:r w:rsidR="00B100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10004" w:rsidRPr="00B10004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Слайд </w:t>
      </w:r>
      <w:r w:rsidR="007C6951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7</w:t>
      </w:r>
    </w:p>
    <w:p w14:paraId="017782A2" w14:textId="77777777" w:rsidR="00FD185D" w:rsidRDefault="00FD185D" w:rsidP="003A3BEE">
      <w:pPr>
        <w:shd w:val="clear" w:color="auto" w:fill="FFFFFF"/>
        <w:spacing w:after="0" w:line="189" w:lineRule="atLeast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14:paraId="1D06F44A" w14:textId="2E2CA464" w:rsidR="00FD185D" w:rsidRDefault="00A73A9C" w:rsidP="003A3BEE">
      <w:pPr>
        <w:shd w:val="clear" w:color="auto" w:fill="FFFFFF"/>
        <w:spacing w:after="0" w:line="189" w:lineRule="atLeast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- </w:t>
      </w:r>
      <w:r w:rsidR="00E63542" w:rsidRPr="00E635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ушайте внимательно задание!</w:t>
      </w:r>
      <w:r w:rsidR="00E6354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="003A3BEE" w:rsidRPr="003A3B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столе перед каждым лежат рамки, ваша задача украсить рамку </w:t>
      </w:r>
      <w:r w:rsidR="004A05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технике скрапбукинг, используя различные </w:t>
      </w:r>
      <w:r w:rsidR="00F144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коративные элементы.</w:t>
      </w:r>
      <w:r w:rsidR="003A3BEE" w:rsidRPr="003A3B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100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дание понятно</w:t>
      </w:r>
      <w:r w:rsidR="006A23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? </w:t>
      </w:r>
      <w:r w:rsidR="00B100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7E12C971" w14:textId="73E2348A" w:rsidR="00B10004" w:rsidRDefault="00B10004" w:rsidP="003A3BEE">
      <w:pPr>
        <w:shd w:val="clear" w:color="auto" w:fill="FFFFFF"/>
        <w:spacing w:after="0" w:line="189" w:lineRule="atLeast"/>
        <w:jc w:val="both"/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B100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иступаем к работе, а музыка нам поможет </w:t>
      </w:r>
      <w:r w:rsidR="006A231A" w:rsidRPr="00B100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ть новогоднее</w:t>
      </w:r>
      <w:r w:rsidRPr="00B100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строение.</w:t>
      </w:r>
      <w:r w:rsidRPr="00B10004">
        <w:t xml:space="preserve"> </w:t>
      </w:r>
    </w:p>
    <w:p w14:paraId="4F066500" w14:textId="15126754" w:rsidR="00B10004" w:rsidRDefault="00B10004" w:rsidP="003A3BEE">
      <w:pPr>
        <w:shd w:val="clear" w:color="auto" w:fill="FFFFFF"/>
        <w:spacing w:after="0" w:line="189" w:lineRule="atLeast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100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Будет очень хорошо, если вы проявите свою выдумку и фантазию в оформлении фоторамок</w:t>
      </w:r>
    </w:p>
    <w:p w14:paraId="17A70DEB" w14:textId="085720C0" w:rsidR="00FD185D" w:rsidRDefault="00FD185D" w:rsidP="003A3BEE">
      <w:pPr>
        <w:shd w:val="clear" w:color="auto" w:fill="FFFFFF"/>
        <w:spacing w:after="0" w:line="189" w:lineRule="atLeast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B100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D18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е торопитесь приклеивать </w:t>
      </w:r>
      <w:r w:rsidR="00B333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коративные элементы </w:t>
      </w:r>
      <w:r w:rsidRPr="00FD18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 основе, попробуйте различные варианты их расположения на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мке</w:t>
      </w:r>
      <w:r w:rsidRPr="00FD18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ыберите наилучший, и только затем начинайте приклеивать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63542" w:rsidRPr="004A05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рупные детали нужно поместить по углам, а мелкие между углами. </w:t>
      </w:r>
      <w:r w:rsidR="00E63542" w:rsidRPr="00AA4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A058E" w:rsidRPr="004A058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A4FB9" w:rsidRPr="00AA4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62E59" w:rsidRPr="003A3B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ишний клей убираем салфеткой.</w:t>
      </w:r>
    </w:p>
    <w:p w14:paraId="0EF2AC7A" w14:textId="5B9899F5" w:rsidR="003A3BEE" w:rsidRDefault="00C71A29" w:rsidP="003A3BEE">
      <w:pPr>
        <w:shd w:val="clear" w:color="auto" w:fill="FFFFFF"/>
        <w:spacing w:after="0" w:line="189" w:lineRule="atLeast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AA4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з </w:t>
      </w:r>
      <w:r w:rsidR="00FD18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умаги</w:t>
      </w:r>
      <w:r w:rsidR="00AA4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резаем новогодне</w:t>
      </w:r>
      <w:r w:rsidR="00FD18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го зайца </w:t>
      </w:r>
      <w:r w:rsidR="00AA4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FD185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62E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иклеиваем. </w:t>
      </w:r>
      <w:r w:rsidR="00B333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йцу можно приклеить бантик</w:t>
      </w:r>
      <w:r w:rsidR="00F62E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хвостик - помпончик</w:t>
      </w:r>
      <w:r w:rsidR="00B333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глаза</w:t>
      </w:r>
      <w:r w:rsidR="00F62E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B333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</w:t>
      </w:r>
    </w:p>
    <w:p w14:paraId="46AF2BBC" w14:textId="77777777" w:rsidR="009C1D17" w:rsidRDefault="009C1D17" w:rsidP="005F0D6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F31A656" w14:textId="3FC6D7F4" w:rsidR="00F80C95" w:rsidRPr="00F80C95" w:rsidRDefault="006A231A" w:rsidP="00F80C95">
      <w:pPr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  <w:r w:rsidRPr="00F80C9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Дети приступают</w:t>
      </w:r>
      <w:r w:rsidR="00F80C95" w:rsidRPr="00F80C9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к работе. Воспитатель оказывает помощь, подсказывает, если это необходимо.</w:t>
      </w:r>
    </w:p>
    <w:p w14:paraId="5FA20364" w14:textId="77777777" w:rsidR="00E63542" w:rsidRDefault="00E63542" w:rsidP="00E635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</w:pPr>
    </w:p>
    <w:p w14:paraId="76E15BD0" w14:textId="743E57A4" w:rsidR="006A231A" w:rsidRPr="006A231A" w:rsidRDefault="005F0D69" w:rsidP="0096201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E635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кого рамка готова начинаем о</w:t>
      </w:r>
      <w:r w:rsidR="00AA4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рмля</w:t>
      </w:r>
      <w:r w:rsidR="00E635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ь</w:t>
      </w:r>
      <w:r w:rsidR="00AA4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ратную сторону. </w:t>
      </w:r>
      <w:r w:rsidR="00AF733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обратной</w:t>
      </w:r>
      <w:r w:rsidR="00AA4F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тороны</w:t>
      </w:r>
      <w:r w:rsidR="00B333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ставляем фотографию в </w:t>
      </w:r>
      <w:r w:rsidR="00F62E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голочки.</w:t>
      </w:r>
      <w:r w:rsidR="00B333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F03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ерху прижимаем</w:t>
      </w:r>
      <w:r w:rsidR="00B333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ртоном </w:t>
      </w:r>
      <w:r w:rsidR="00AF733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и </w:t>
      </w:r>
      <w:r w:rsidR="00F62E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тавляем в уголочки</w:t>
      </w:r>
      <w:r w:rsidR="006A23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F80C95" w:rsidRPr="006A231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 необходимое находится на общем столе.</w:t>
      </w:r>
      <w:r w:rsidR="00F80C95" w:rsidRPr="00091F81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 </w:t>
      </w:r>
    </w:p>
    <w:p w14:paraId="683A2FE3" w14:textId="7F518ED4" w:rsidR="00962011" w:rsidRPr="00091F81" w:rsidRDefault="00F80C95" w:rsidP="0096201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091F81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Дети встают выбирают все необходимое.</w:t>
      </w:r>
    </w:p>
    <w:p w14:paraId="0BC85BEF" w14:textId="41845465" w:rsidR="00962011" w:rsidRDefault="005F0D69" w:rsidP="00B725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E635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3333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ебята, поторопитесь, пора заканчивать</w:t>
      </w:r>
      <w:r w:rsidR="00E6354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4F21BE3F" w14:textId="77777777" w:rsidR="00B725FA" w:rsidRPr="003A3BEE" w:rsidRDefault="00B725FA" w:rsidP="00B725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0DA93A7" w14:textId="0CC58F79" w:rsidR="00962011" w:rsidRDefault="00B725FA" w:rsidP="00962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5F0D6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III часть</w:t>
      </w:r>
      <w:r w:rsidR="005F0D69" w:rsidRPr="005F0D6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. Заключительная.</w:t>
      </w:r>
    </w:p>
    <w:p w14:paraId="1E9D7899" w14:textId="77777777" w:rsidR="005F0D69" w:rsidRPr="005F0D69" w:rsidRDefault="005F0D69" w:rsidP="00962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</w:p>
    <w:p w14:paraId="48D6517A" w14:textId="65A66A57" w:rsidR="00962011" w:rsidRPr="00962011" w:rsidRDefault="009C1D17" w:rsidP="00962011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181818"/>
          <w:sz w:val="21"/>
          <w:szCs w:val="21"/>
          <w:lang w:eastAsia="ru-RU"/>
        </w:rPr>
      </w:pPr>
      <w:r w:rsidRPr="009620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</w:t>
      </w:r>
      <w:r w:rsidRPr="009620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</w:t>
      </w:r>
      <w:r w:rsidR="00962011" w:rsidRPr="0096201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оценка работ детьми и воспитателем.</w:t>
      </w:r>
    </w:p>
    <w:p w14:paraId="77D1743B" w14:textId="5FF9C2CA" w:rsidR="00B725FA" w:rsidRDefault="00B725FA" w:rsidP="00B725F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25FA">
        <w:t xml:space="preserve"> </w:t>
      </w:r>
      <w:r w:rsidRPr="00B725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бята, все закончили работу? </w:t>
      </w:r>
    </w:p>
    <w:p w14:paraId="3964FB56" w14:textId="77777777" w:rsidR="00B725FA" w:rsidRPr="003A3BEE" w:rsidRDefault="00B725FA" w:rsidP="00B725F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личный памятный подарок, сделанный своими руками готов.</w:t>
      </w:r>
    </w:p>
    <w:p w14:paraId="516070DC" w14:textId="70AB45A1" w:rsidR="00AF733D" w:rsidRDefault="00AF733D" w:rsidP="00962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E635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F733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айте посмотрим, что у нас сегодня получилось</w:t>
      </w:r>
      <w:r w:rsidR="00E635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37EB0429" w14:textId="79F3278C" w:rsidR="005F0D69" w:rsidRDefault="00AF733D" w:rsidP="009620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E635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750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вайте </w:t>
      </w:r>
      <w:r w:rsidR="00A02A0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делаем выставку</w:t>
      </w:r>
      <w:r w:rsidR="005F0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750F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ших работ </w:t>
      </w:r>
      <w:r w:rsidR="005F0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 полюбуемся ими. </w:t>
      </w:r>
    </w:p>
    <w:p w14:paraId="71016E86" w14:textId="4AD87C4B" w:rsidR="005F0D69" w:rsidRDefault="00AF733D" w:rsidP="00962011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E635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F0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мотрите, какие нарядные и красивые фоторамки у вас получились.</w:t>
      </w:r>
      <w:r w:rsidR="005F0D69" w:rsidRPr="005F0D69">
        <w:t xml:space="preserve"> </w:t>
      </w:r>
    </w:p>
    <w:p w14:paraId="6E252BA0" w14:textId="464A7F6F" w:rsidR="00A750F1" w:rsidRPr="00A02A0D" w:rsidRDefault="00A750F1" w:rsidP="009620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A02A0D" w:rsidRPr="00A02A0D">
        <w:rPr>
          <w:rFonts w:ascii="Times New Roman" w:hAnsi="Times New Roman" w:cs="Times New Roman"/>
          <w:sz w:val="28"/>
          <w:szCs w:val="28"/>
        </w:rPr>
        <w:t>Расска</w:t>
      </w:r>
      <w:r w:rsidR="00A02A0D">
        <w:rPr>
          <w:rFonts w:ascii="Times New Roman" w:hAnsi="Times New Roman" w:cs="Times New Roman"/>
          <w:sz w:val="28"/>
          <w:szCs w:val="28"/>
        </w:rPr>
        <w:t xml:space="preserve">жите, </w:t>
      </w:r>
      <w:r w:rsidR="00A02A0D" w:rsidRPr="00A02A0D">
        <w:rPr>
          <w:rFonts w:ascii="Times New Roman" w:hAnsi="Times New Roman" w:cs="Times New Roman"/>
          <w:sz w:val="28"/>
          <w:szCs w:val="28"/>
        </w:rPr>
        <w:t>кому</w:t>
      </w:r>
      <w:r w:rsidRPr="00A02A0D">
        <w:rPr>
          <w:rFonts w:ascii="Times New Roman" w:hAnsi="Times New Roman" w:cs="Times New Roman"/>
          <w:sz w:val="28"/>
          <w:szCs w:val="28"/>
        </w:rPr>
        <w:t xml:space="preserve"> </w:t>
      </w:r>
      <w:r w:rsidR="00A02A0D">
        <w:rPr>
          <w:rFonts w:ascii="Times New Roman" w:hAnsi="Times New Roman" w:cs="Times New Roman"/>
          <w:sz w:val="28"/>
          <w:szCs w:val="28"/>
        </w:rPr>
        <w:t xml:space="preserve">вы </w:t>
      </w:r>
      <w:r w:rsidR="00A02A0D" w:rsidRPr="00A02A0D">
        <w:rPr>
          <w:rFonts w:ascii="Times New Roman" w:hAnsi="Times New Roman" w:cs="Times New Roman"/>
          <w:sz w:val="28"/>
          <w:szCs w:val="28"/>
        </w:rPr>
        <w:t>подар</w:t>
      </w:r>
      <w:r w:rsidR="00A02A0D">
        <w:rPr>
          <w:rFonts w:ascii="Times New Roman" w:hAnsi="Times New Roman" w:cs="Times New Roman"/>
          <w:sz w:val="28"/>
          <w:szCs w:val="28"/>
        </w:rPr>
        <w:t xml:space="preserve">ите </w:t>
      </w:r>
      <w:r w:rsidR="00A02A0D" w:rsidRPr="00A02A0D">
        <w:rPr>
          <w:rFonts w:ascii="Times New Roman" w:hAnsi="Times New Roman" w:cs="Times New Roman"/>
          <w:sz w:val="28"/>
          <w:szCs w:val="28"/>
        </w:rPr>
        <w:t>свои</w:t>
      </w:r>
      <w:r w:rsidRPr="00A02A0D">
        <w:rPr>
          <w:rFonts w:ascii="Times New Roman" w:hAnsi="Times New Roman" w:cs="Times New Roman"/>
          <w:sz w:val="28"/>
          <w:szCs w:val="28"/>
        </w:rPr>
        <w:t xml:space="preserve"> фоторамки</w:t>
      </w:r>
      <w:r w:rsidR="006A231A">
        <w:rPr>
          <w:rFonts w:ascii="Times New Roman" w:hAnsi="Times New Roman" w:cs="Times New Roman"/>
          <w:sz w:val="28"/>
          <w:szCs w:val="28"/>
        </w:rPr>
        <w:t>?</w:t>
      </w:r>
    </w:p>
    <w:p w14:paraId="47AB31D5" w14:textId="77777777" w:rsidR="006A231A" w:rsidRDefault="006A231A" w:rsidP="00B72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8BB6909" w14:textId="3307A755" w:rsidR="00B725FA" w:rsidRDefault="00AF733D" w:rsidP="00B72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E635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F0D69" w:rsidRPr="005F0D6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ие вы все молодцы</w:t>
      </w:r>
      <w:r w:rsidR="005F0D69" w:rsidRPr="00801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!</w:t>
      </w:r>
    </w:p>
    <w:p w14:paraId="628266C3" w14:textId="77777777" w:rsidR="00A750F1" w:rsidRPr="00B725FA" w:rsidRDefault="00A750F1" w:rsidP="00B72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645AC13" w14:textId="661AB908" w:rsidR="00B725FA" w:rsidRPr="00B725FA" w:rsidRDefault="00B725FA" w:rsidP="00B72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25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оворю вам от души:</w:t>
      </w:r>
    </w:p>
    <w:p w14:paraId="1443E8D9" w14:textId="2A39577A" w:rsidR="00B725FA" w:rsidRPr="00B725FA" w:rsidRDefault="00B725FA" w:rsidP="00B72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25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зультаты ваши хороши!</w:t>
      </w:r>
    </w:p>
    <w:p w14:paraId="5307D889" w14:textId="74DDA88D" w:rsidR="00B725FA" w:rsidRPr="00B725FA" w:rsidRDefault="00B725FA" w:rsidP="00B72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25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ногому вы научились,</w:t>
      </w:r>
    </w:p>
    <w:p w14:paraId="6F0AE991" w14:textId="4EFA7D3D" w:rsidR="00B725FA" w:rsidRPr="00B725FA" w:rsidRDefault="00B725FA" w:rsidP="00B725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B725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ктивно и дружно </w:t>
      </w:r>
      <w:r w:rsidR="008013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</w:t>
      </w:r>
      <w:r w:rsidRPr="00B725F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ились!</w:t>
      </w:r>
    </w:p>
    <w:p w14:paraId="286BAF2A" w14:textId="77777777" w:rsidR="00B725FA" w:rsidRDefault="00B725FA" w:rsidP="005F0D6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181818"/>
          <w:sz w:val="21"/>
          <w:szCs w:val="21"/>
          <w:lang w:eastAsia="ru-RU"/>
        </w:rPr>
      </w:pPr>
    </w:p>
    <w:p w14:paraId="2EF14ECB" w14:textId="656768A3" w:rsidR="005F0D69" w:rsidRPr="005F0D69" w:rsidRDefault="00AF733D" w:rsidP="005F0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E6354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 так как на новый год подарки дарят не только родным, но и обязательно гостям. Мы тоже сегодня не будем нарушать эту традицию и никого из гостей не оставим без подарка</w:t>
      </w:r>
      <w:r w:rsidR="00611F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75EFFB67" w14:textId="77777777" w:rsidR="00611FE2" w:rsidRDefault="00611FE2">
      <w:pP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14:paraId="685CBDE3" w14:textId="53B23033" w:rsidR="00AF733D" w:rsidRPr="005F0D69" w:rsidRDefault="00962011">
      <w:pP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F0D6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и читают стихи.</w:t>
      </w:r>
    </w:p>
    <w:p w14:paraId="2EA8B891" w14:textId="77777777" w:rsidR="006C42DA" w:rsidRPr="006C42DA" w:rsidRDefault="006C42DA" w:rsidP="00611F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рамка — наш подарок.</w:t>
      </w:r>
    </w:p>
    <w:p w14:paraId="19BD5A63" w14:textId="77777777" w:rsidR="006C42DA" w:rsidRPr="006C42DA" w:rsidRDefault="006C42DA" w:rsidP="00611F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домик для мгновенья.</w:t>
      </w:r>
    </w:p>
    <w:p w14:paraId="104134ED" w14:textId="77777777" w:rsidR="006C42DA" w:rsidRPr="006C42DA" w:rsidRDefault="006C42DA" w:rsidP="00611F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усть хранит она с любовью</w:t>
      </w:r>
    </w:p>
    <w:p w14:paraId="564FA91C" w14:textId="75167CE7" w:rsidR="006C42DA" w:rsidRPr="006C42DA" w:rsidRDefault="006C42DA" w:rsidP="00D804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ные впечатленья.</w:t>
      </w:r>
      <w:r w:rsidR="00DB6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393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ся К</w:t>
      </w:r>
    </w:p>
    <w:p w14:paraId="49176B2B" w14:textId="77777777" w:rsidR="006C42DA" w:rsidRPr="006C42DA" w:rsidRDefault="006C42DA" w:rsidP="00611F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она ваш дом украсит,</w:t>
      </w:r>
    </w:p>
    <w:p w14:paraId="22771BDA" w14:textId="77777777" w:rsidR="006C42DA" w:rsidRPr="006C42DA" w:rsidRDefault="006C42DA" w:rsidP="00611F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ует пускай ваш глаз.</w:t>
      </w:r>
    </w:p>
    <w:p w14:paraId="4E743BC2" w14:textId="77777777" w:rsidR="006C42DA" w:rsidRPr="006C42DA" w:rsidRDefault="006C42DA" w:rsidP="00611F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й красивая минутка</w:t>
      </w:r>
    </w:p>
    <w:p w14:paraId="42EF6614" w14:textId="08FC4341" w:rsidR="006C42DA" w:rsidRDefault="006C42DA" w:rsidP="00611FE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C42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устроит свой показ.</w:t>
      </w:r>
      <w:r w:rsidR="00DB6C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Кира С</w:t>
      </w:r>
    </w:p>
    <w:p w14:paraId="196EEDB5" w14:textId="77777777" w:rsidR="00A02A0D" w:rsidRDefault="00A02A0D" w:rsidP="00A02A0D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7688EA4" w14:textId="698B842E" w:rsidR="00A02A0D" w:rsidRPr="00A02A0D" w:rsidRDefault="00A02A0D" w:rsidP="00A02A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A0D">
        <w:rPr>
          <w:rFonts w:ascii="Times New Roman" w:hAnsi="Times New Roman" w:cs="Times New Roman"/>
          <w:sz w:val="28"/>
          <w:szCs w:val="28"/>
          <w:shd w:val="clear" w:color="auto" w:fill="FFFFFF"/>
        </w:rPr>
        <w:t>Спеш</w:t>
      </w:r>
      <w:r w:rsidR="006A231A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A02A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дравить с Новым годом</w:t>
      </w:r>
    </w:p>
    <w:p w14:paraId="01351F12" w14:textId="77777777" w:rsidR="00A02A0D" w:rsidRPr="00A02A0D" w:rsidRDefault="00A02A0D" w:rsidP="00A02A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A0D">
        <w:rPr>
          <w:rFonts w:ascii="Times New Roman" w:hAnsi="Times New Roman" w:cs="Times New Roman"/>
          <w:sz w:val="28"/>
          <w:szCs w:val="28"/>
          <w:shd w:val="clear" w:color="auto" w:fill="FFFFFF"/>
        </w:rPr>
        <w:t>И от души всем пожелать</w:t>
      </w:r>
    </w:p>
    <w:p w14:paraId="6DF5A1D2" w14:textId="77777777" w:rsidR="00A02A0D" w:rsidRPr="00A02A0D" w:rsidRDefault="00A02A0D" w:rsidP="00A02A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A0D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быть добрыми, веселыми</w:t>
      </w:r>
    </w:p>
    <w:p w14:paraId="034DDC8C" w14:textId="320319E5" w:rsidR="00A02A0D" w:rsidRPr="00A02A0D" w:rsidRDefault="00A02A0D" w:rsidP="00A02A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A0D">
        <w:rPr>
          <w:rFonts w:ascii="Times New Roman" w:hAnsi="Times New Roman" w:cs="Times New Roman"/>
          <w:sz w:val="28"/>
          <w:szCs w:val="28"/>
          <w:shd w:val="clear" w:color="auto" w:fill="FFFFFF"/>
        </w:rPr>
        <w:t>И про мечты не забывать.</w:t>
      </w:r>
      <w:r w:rsidR="00DB6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393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3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C3B">
        <w:rPr>
          <w:rFonts w:ascii="Times New Roman" w:hAnsi="Times New Roman" w:cs="Times New Roman"/>
          <w:sz w:val="28"/>
          <w:szCs w:val="28"/>
          <w:shd w:val="clear" w:color="auto" w:fill="FFFFFF"/>
        </w:rPr>
        <w:t>Витя П</w:t>
      </w:r>
    </w:p>
    <w:p w14:paraId="0C1F1011" w14:textId="77777777" w:rsidR="00A02A0D" w:rsidRDefault="00A02A0D" w:rsidP="00A02A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B6955B" w14:textId="743C0C00" w:rsidR="00A02A0D" w:rsidRPr="00A02A0D" w:rsidRDefault="00A02A0D" w:rsidP="00A02A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A0D">
        <w:rPr>
          <w:rFonts w:ascii="Times New Roman" w:hAnsi="Times New Roman" w:cs="Times New Roman"/>
          <w:sz w:val="28"/>
          <w:szCs w:val="28"/>
          <w:shd w:val="clear" w:color="auto" w:fill="FFFFFF"/>
        </w:rPr>
        <w:t>Жела</w:t>
      </w:r>
      <w:r w:rsidR="006A231A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A02A0D">
        <w:rPr>
          <w:rFonts w:ascii="Times New Roman" w:hAnsi="Times New Roman" w:cs="Times New Roman"/>
          <w:sz w:val="28"/>
          <w:szCs w:val="28"/>
          <w:shd w:val="clear" w:color="auto" w:fill="FFFFFF"/>
        </w:rPr>
        <w:t>, чтобы в щедрый год,</w:t>
      </w:r>
    </w:p>
    <w:p w14:paraId="148CADB6" w14:textId="77777777" w:rsidR="00A02A0D" w:rsidRPr="00A02A0D" w:rsidRDefault="00A02A0D" w:rsidP="00A02A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A0D">
        <w:rPr>
          <w:rFonts w:ascii="Times New Roman" w:hAnsi="Times New Roman" w:cs="Times New Roman"/>
          <w:sz w:val="28"/>
          <w:szCs w:val="28"/>
          <w:shd w:val="clear" w:color="auto" w:fill="FFFFFF"/>
        </w:rPr>
        <w:t>Мечты-фантазии сбывались,</w:t>
      </w:r>
    </w:p>
    <w:p w14:paraId="73F0D6F0" w14:textId="77777777" w:rsidR="00A02A0D" w:rsidRPr="00A02A0D" w:rsidRDefault="00A02A0D" w:rsidP="00A02A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A0D">
        <w:rPr>
          <w:rFonts w:ascii="Times New Roman" w:hAnsi="Times New Roman" w:cs="Times New Roman"/>
          <w:sz w:val="28"/>
          <w:szCs w:val="28"/>
          <w:shd w:val="clear" w:color="auto" w:fill="FFFFFF"/>
        </w:rPr>
        <w:t>Чтоб чудеса вели вперед</w:t>
      </w:r>
    </w:p>
    <w:p w14:paraId="79729B63" w14:textId="3C05249B" w:rsidR="00A02A0D" w:rsidRDefault="00A02A0D" w:rsidP="00A02A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2A0D">
        <w:rPr>
          <w:rFonts w:ascii="Times New Roman" w:hAnsi="Times New Roman" w:cs="Times New Roman"/>
          <w:sz w:val="28"/>
          <w:szCs w:val="28"/>
          <w:shd w:val="clear" w:color="auto" w:fill="FFFFFF"/>
        </w:rPr>
        <w:t>И никогда не прекращались.</w:t>
      </w:r>
      <w:r w:rsidR="00DB6C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3A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DB6C3B">
        <w:rPr>
          <w:rFonts w:ascii="Times New Roman" w:hAnsi="Times New Roman" w:cs="Times New Roman"/>
          <w:sz w:val="28"/>
          <w:szCs w:val="28"/>
          <w:shd w:val="clear" w:color="auto" w:fill="FFFFFF"/>
        </w:rPr>
        <w:t>Коля П</w:t>
      </w:r>
    </w:p>
    <w:p w14:paraId="58C84D85" w14:textId="77777777" w:rsidR="006A231A" w:rsidRPr="00A02A0D" w:rsidRDefault="006A231A" w:rsidP="00A02A0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9C89C3" w14:textId="153E6289" w:rsidR="004F1055" w:rsidRDefault="00152457" w:rsidP="00A916B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11F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1055" w:rsidRPr="004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приятно получать подарки. Вдвойне приятно, когда они сделаны своими руками. В них столько любви, теплоты, добра. Такие подарки хранят очень бережно и долго, с ними всегда связаны приятные воспоминания</w:t>
      </w:r>
      <w:r w:rsidR="004F10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556CC08" w14:textId="0443E310" w:rsidR="00611FE2" w:rsidRPr="00611FE2" w:rsidRDefault="00611FE2" w:rsidP="00A916B9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611F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Дети дарят подарки гостям</w:t>
      </w:r>
    </w:p>
    <w:p w14:paraId="64313A31" w14:textId="1D3A2E68" w:rsidR="004F1055" w:rsidRPr="004F1055" w:rsidRDefault="004F1055" w:rsidP="00A916B9">
      <w:pPr>
        <w:jc w:val="both"/>
        <w:rPr>
          <w:rFonts w:ascii="Times New Roman" w:hAnsi="Times New Roman" w:cs="Times New Roman"/>
          <w:sz w:val="28"/>
          <w:szCs w:val="28"/>
        </w:rPr>
      </w:pPr>
      <w:r w:rsidRPr="004F1055">
        <w:rPr>
          <w:rFonts w:ascii="Times New Roman" w:hAnsi="Times New Roman" w:cs="Times New Roman"/>
          <w:sz w:val="28"/>
          <w:szCs w:val="28"/>
        </w:rPr>
        <w:t xml:space="preserve">- А сейчас, ребята, давайте попрощаемся с нашими гостями и пойдем в свою группу. </w:t>
      </w:r>
      <w:r w:rsidR="00152457" w:rsidRPr="00AF733D">
        <w:rPr>
          <w:rFonts w:ascii="Times New Roman" w:hAnsi="Times New Roman" w:cs="Times New Roman"/>
          <w:sz w:val="28"/>
          <w:szCs w:val="28"/>
        </w:rPr>
        <w:t>Спасибо всем!</w:t>
      </w:r>
    </w:p>
    <w:p w14:paraId="53115F83" w14:textId="60B7AC34" w:rsidR="00152457" w:rsidRDefault="004F1055" w:rsidP="004F105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055">
        <w:rPr>
          <w:rFonts w:ascii="Times New Roman" w:hAnsi="Times New Roman" w:cs="Times New Roman"/>
          <w:i/>
          <w:sz w:val="28"/>
          <w:szCs w:val="28"/>
        </w:rPr>
        <w:tab/>
        <w:t xml:space="preserve">Дети под </w:t>
      </w:r>
      <w:r w:rsidR="00C71B99">
        <w:rPr>
          <w:rFonts w:ascii="Times New Roman" w:hAnsi="Times New Roman" w:cs="Times New Roman"/>
          <w:i/>
          <w:sz w:val="28"/>
          <w:szCs w:val="28"/>
        </w:rPr>
        <w:t>м</w:t>
      </w:r>
      <w:r w:rsidRPr="004F1055">
        <w:rPr>
          <w:rFonts w:ascii="Times New Roman" w:hAnsi="Times New Roman" w:cs="Times New Roman"/>
          <w:i/>
          <w:sz w:val="28"/>
          <w:szCs w:val="28"/>
        </w:rPr>
        <w:t>узыку покидают музыкальный зал.</w:t>
      </w:r>
    </w:p>
    <w:p w14:paraId="01563F9B" w14:textId="64D2C252" w:rsidR="00CA086C" w:rsidRDefault="00CA086C" w:rsidP="004F105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475B9A8" w14:textId="33601642" w:rsidR="00CA086C" w:rsidRDefault="00CA086C" w:rsidP="004F105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842AC9C" w14:textId="00E48CDB" w:rsidR="00CA086C" w:rsidRDefault="00CA086C" w:rsidP="004F105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FC592A" w14:textId="1DF59586" w:rsidR="00CA086C" w:rsidRDefault="00CA086C" w:rsidP="004F105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9AB95D" w14:textId="23C5F9FB" w:rsidR="00CA086C" w:rsidRDefault="00CA086C" w:rsidP="004F105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CA086C" w:rsidSect="00E27DF0">
      <w:footerReference w:type="default" r:id="rId9"/>
      <w:pgSz w:w="11906" w:h="16838" w:code="9"/>
      <w:pgMar w:top="1134" w:right="851" w:bottom="1134" w:left="1701" w:header="709" w:footer="709" w:gutter="0"/>
      <w:pgBorders w:offsetFrom="page">
        <w:top w:val="crossStitch" w:sz="14" w:space="24" w:color="FF0000"/>
        <w:left w:val="crossStitch" w:sz="14" w:space="24" w:color="FF0000"/>
        <w:bottom w:val="crossStitch" w:sz="14" w:space="24" w:color="FF0000"/>
        <w:right w:val="crossStitch" w:sz="14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81865" w14:textId="77777777" w:rsidR="004A4900" w:rsidRDefault="004A4900" w:rsidP="00C71A29">
      <w:pPr>
        <w:spacing w:after="0" w:line="240" w:lineRule="auto"/>
      </w:pPr>
      <w:r>
        <w:separator/>
      </w:r>
    </w:p>
  </w:endnote>
  <w:endnote w:type="continuationSeparator" w:id="0">
    <w:p w14:paraId="4E2B6A5D" w14:textId="77777777" w:rsidR="004A4900" w:rsidRDefault="004A4900" w:rsidP="00C7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617679"/>
      <w:docPartObj>
        <w:docPartGallery w:val="Page Numbers (Bottom of Page)"/>
        <w:docPartUnique/>
      </w:docPartObj>
    </w:sdtPr>
    <w:sdtEndPr/>
    <w:sdtContent>
      <w:p w14:paraId="45630795" w14:textId="01A69BD8" w:rsidR="00C71A29" w:rsidRDefault="00C71A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143865" w14:textId="77777777" w:rsidR="00C71A29" w:rsidRDefault="00C71A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73C8" w14:textId="77777777" w:rsidR="004A4900" w:rsidRDefault="004A4900" w:rsidP="00C71A29">
      <w:pPr>
        <w:spacing w:after="0" w:line="240" w:lineRule="auto"/>
      </w:pPr>
      <w:r>
        <w:separator/>
      </w:r>
    </w:p>
  </w:footnote>
  <w:footnote w:type="continuationSeparator" w:id="0">
    <w:p w14:paraId="2EF45704" w14:textId="77777777" w:rsidR="004A4900" w:rsidRDefault="004A4900" w:rsidP="00C71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10D5"/>
    <w:multiLevelType w:val="hybridMultilevel"/>
    <w:tmpl w:val="E2AE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76E94"/>
    <w:multiLevelType w:val="hybridMultilevel"/>
    <w:tmpl w:val="C1569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53"/>
    <w:rsid w:val="0003038E"/>
    <w:rsid w:val="00065630"/>
    <w:rsid w:val="0007042C"/>
    <w:rsid w:val="0008593C"/>
    <w:rsid w:val="00091F81"/>
    <w:rsid w:val="00152457"/>
    <w:rsid w:val="001B266B"/>
    <w:rsid w:val="001C1D47"/>
    <w:rsid w:val="00226557"/>
    <w:rsid w:val="002B5595"/>
    <w:rsid w:val="002C52AD"/>
    <w:rsid w:val="00341215"/>
    <w:rsid w:val="00393AA7"/>
    <w:rsid w:val="003A3BEE"/>
    <w:rsid w:val="003F50EA"/>
    <w:rsid w:val="00431146"/>
    <w:rsid w:val="0048258C"/>
    <w:rsid w:val="004A058E"/>
    <w:rsid w:val="004A3E98"/>
    <w:rsid w:val="004A4900"/>
    <w:rsid w:val="004F1055"/>
    <w:rsid w:val="0053041F"/>
    <w:rsid w:val="005E6487"/>
    <w:rsid w:val="005F038F"/>
    <w:rsid w:val="005F0D69"/>
    <w:rsid w:val="00611FE2"/>
    <w:rsid w:val="00671263"/>
    <w:rsid w:val="006A231A"/>
    <w:rsid w:val="006C42DA"/>
    <w:rsid w:val="006D4114"/>
    <w:rsid w:val="00703D77"/>
    <w:rsid w:val="00731C18"/>
    <w:rsid w:val="00731FF6"/>
    <w:rsid w:val="0077669D"/>
    <w:rsid w:val="007C6951"/>
    <w:rsid w:val="007D5148"/>
    <w:rsid w:val="00801306"/>
    <w:rsid w:val="0080243A"/>
    <w:rsid w:val="0080641D"/>
    <w:rsid w:val="008A677B"/>
    <w:rsid w:val="008E2EFA"/>
    <w:rsid w:val="00931D53"/>
    <w:rsid w:val="00962011"/>
    <w:rsid w:val="009C1D17"/>
    <w:rsid w:val="00A02A0D"/>
    <w:rsid w:val="00A27CD9"/>
    <w:rsid w:val="00A6687C"/>
    <w:rsid w:val="00A7139B"/>
    <w:rsid w:val="00A73A9C"/>
    <w:rsid w:val="00A750F1"/>
    <w:rsid w:val="00A916B9"/>
    <w:rsid w:val="00A923A5"/>
    <w:rsid w:val="00AA0ACF"/>
    <w:rsid w:val="00AA4FB9"/>
    <w:rsid w:val="00AF260E"/>
    <w:rsid w:val="00AF733D"/>
    <w:rsid w:val="00B10004"/>
    <w:rsid w:val="00B17345"/>
    <w:rsid w:val="00B31451"/>
    <w:rsid w:val="00B33331"/>
    <w:rsid w:val="00B47F49"/>
    <w:rsid w:val="00B57931"/>
    <w:rsid w:val="00B71AE8"/>
    <w:rsid w:val="00B725FA"/>
    <w:rsid w:val="00BE0A48"/>
    <w:rsid w:val="00C71A29"/>
    <w:rsid w:val="00C71B99"/>
    <w:rsid w:val="00C75EAB"/>
    <w:rsid w:val="00CA086C"/>
    <w:rsid w:val="00D80424"/>
    <w:rsid w:val="00DB6C3B"/>
    <w:rsid w:val="00DC6AEC"/>
    <w:rsid w:val="00DD0F9E"/>
    <w:rsid w:val="00DD12D8"/>
    <w:rsid w:val="00E27DF0"/>
    <w:rsid w:val="00E63542"/>
    <w:rsid w:val="00E7069A"/>
    <w:rsid w:val="00E8138A"/>
    <w:rsid w:val="00F1445B"/>
    <w:rsid w:val="00F33611"/>
    <w:rsid w:val="00F62E59"/>
    <w:rsid w:val="00F80C95"/>
    <w:rsid w:val="00FB302B"/>
    <w:rsid w:val="00FD185D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81F80"/>
  <w15:chartTrackingRefBased/>
  <w15:docId w15:val="{C18FB071-28B6-45C6-AA04-0D741EC8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FE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E43C8"/>
  </w:style>
  <w:style w:type="paragraph" w:customStyle="1" w:styleId="c4">
    <w:name w:val="c4"/>
    <w:basedOn w:val="a"/>
    <w:rsid w:val="00FE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E43C8"/>
  </w:style>
  <w:style w:type="character" w:customStyle="1" w:styleId="c0">
    <w:name w:val="c0"/>
    <w:basedOn w:val="a0"/>
    <w:rsid w:val="00FE43C8"/>
  </w:style>
  <w:style w:type="character" w:customStyle="1" w:styleId="c2">
    <w:name w:val="c2"/>
    <w:basedOn w:val="a0"/>
    <w:rsid w:val="00FE43C8"/>
  </w:style>
  <w:style w:type="character" w:customStyle="1" w:styleId="c8">
    <w:name w:val="c8"/>
    <w:basedOn w:val="a0"/>
    <w:rsid w:val="00FE43C8"/>
  </w:style>
  <w:style w:type="character" w:customStyle="1" w:styleId="c1">
    <w:name w:val="c1"/>
    <w:basedOn w:val="a0"/>
    <w:rsid w:val="00FE43C8"/>
  </w:style>
  <w:style w:type="paragraph" w:customStyle="1" w:styleId="c12">
    <w:name w:val="c12"/>
    <w:basedOn w:val="a"/>
    <w:rsid w:val="00FE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E43C8"/>
  </w:style>
  <w:style w:type="character" w:styleId="a3">
    <w:name w:val="Strong"/>
    <w:basedOn w:val="a0"/>
    <w:uiPriority w:val="22"/>
    <w:qFormat/>
    <w:rsid w:val="00E7069A"/>
    <w:rPr>
      <w:b/>
      <w:bCs/>
    </w:rPr>
  </w:style>
  <w:style w:type="paragraph" w:styleId="a4">
    <w:name w:val="Normal (Web)"/>
    <w:basedOn w:val="a"/>
    <w:uiPriority w:val="99"/>
    <w:semiHidden/>
    <w:unhideWhenUsed/>
    <w:rsid w:val="00A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7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A29"/>
  </w:style>
  <w:style w:type="paragraph" w:styleId="a7">
    <w:name w:val="footer"/>
    <w:basedOn w:val="a"/>
    <w:link w:val="a8"/>
    <w:uiPriority w:val="99"/>
    <w:unhideWhenUsed/>
    <w:rsid w:val="00C7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983D-A69B-4153-A6C0-4AF9A3D8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7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логородцева</dc:creator>
  <cp:keywords/>
  <dc:description/>
  <cp:lastModifiedBy>наталья белогородцева</cp:lastModifiedBy>
  <cp:revision>54</cp:revision>
  <cp:lastPrinted>2022-12-07T20:32:00Z</cp:lastPrinted>
  <dcterms:created xsi:type="dcterms:W3CDTF">2022-11-30T10:28:00Z</dcterms:created>
  <dcterms:modified xsi:type="dcterms:W3CDTF">2022-12-07T20:33:00Z</dcterms:modified>
</cp:coreProperties>
</file>